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29794" w14:textId="77777777" w:rsidR="00A25E8A" w:rsidRPr="0037746C" w:rsidRDefault="00A25E8A" w:rsidP="00A25E8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bookmarkStart w:id="0" w:name="_Hlk85837510"/>
      <w:bookmarkEnd w:id="0"/>
      <w:r w:rsidRPr="0037746C">
        <w:rPr>
          <w:rFonts w:ascii="Times New Roman" w:hAnsi="Times New Roman" w:cs="Times New Roman"/>
          <w:sz w:val="32"/>
          <w:szCs w:val="32"/>
        </w:rPr>
        <w:t>Федеральное государственное образовательное учреждение</w:t>
      </w:r>
    </w:p>
    <w:p w14:paraId="761DD51D" w14:textId="77777777" w:rsidR="00A25E8A" w:rsidRPr="0037746C" w:rsidRDefault="00A25E8A" w:rsidP="00A25E8A">
      <w:pPr>
        <w:spacing w:after="24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37746C">
        <w:rPr>
          <w:rFonts w:ascii="Times New Roman" w:hAnsi="Times New Roman" w:cs="Times New Roman"/>
          <w:sz w:val="32"/>
          <w:szCs w:val="32"/>
        </w:rPr>
        <w:t>высшего образования</w:t>
      </w:r>
    </w:p>
    <w:p w14:paraId="7185BD42" w14:textId="77777777" w:rsidR="00A25E8A" w:rsidRPr="0037746C" w:rsidRDefault="00A25E8A" w:rsidP="00A25E8A">
      <w:pPr>
        <w:spacing w:after="24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37746C">
        <w:rPr>
          <w:rFonts w:ascii="Times New Roman" w:hAnsi="Times New Roman" w:cs="Times New Roman"/>
          <w:sz w:val="32"/>
          <w:szCs w:val="32"/>
        </w:rPr>
        <w:t>«</w:t>
      </w:r>
      <w:r w:rsidRPr="0037746C">
        <w:rPr>
          <w:rFonts w:ascii="Times New Roman" w:hAnsi="Times New Roman" w:cs="Times New Roman"/>
          <w:sz w:val="32"/>
          <w:szCs w:val="32"/>
          <w:u w:val="single"/>
        </w:rPr>
        <w:t>ЮЖНЫЙ ФЕДЕРАЛЬНЫЙ УНИВЕРСИТЕТ</w:t>
      </w:r>
      <w:r w:rsidRPr="0037746C">
        <w:rPr>
          <w:rFonts w:ascii="Times New Roman" w:hAnsi="Times New Roman" w:cs="Times New Roman"/>
          <w:sz w:val="32"/>
          <w:szCs w:val="32"/>
        </w:rPr>
        <w:t>»</w:t>
      </w:r>
    </w:p>
    <w:p w14:paraId="32BA7368" w14:textId="77777777" w:rsidR="00A25E8A" w:rsidRDefault="00A25E8A" w:rsidP="00A25E8A">
      <w:pPr>
        <w:spacing w:after="24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37746C">
        <w:rPr>
          <w:rFonts w:ascii="Times New Roman" w:hAnsi="Times New Roman" w:cs="Times New Roman"/>
          <w:sz w:val="32"/>
          <w:szCs w:val="32"/>
        </w:rPr>
        <w:t>ИНСТИТУТ КОМПЬЮТЕРНЫХ ТЕХНОЛОГИЙ И ИНФОРМАЦИОННОЙ БЕЗОПАСНОСТИ</w:t>
      </w:r>
    </w:p>
    <w:p w14:paraId="35EA1BF2" w14:textId="77777777" w:rsidR="00A25E8A" w:rsidRDefault="00A25E8A" w:rsidP="00A25E8A">
      <w:pPr>
        <w:spacing w:after="24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КАФЕДРА СИСТЕМНОГО АНАЛИЗА И ИНТЕГРАЦИИ </w:t>
      </w:r>
      <w:r>
        <w:rPr>
          <w:rFonts w:ascii="Times New Roman" w:hAnsi="Times New Roman" w:cs="Times New Roman"/>
          <w:sz w:val="32"/>
          <w:szCs w:val="32"/>
          <w:lang w:val="en-US"/>
        </w:rPr>
        <w:t>IT</w:t>
      </w:r>
      <w:r w:rsidRPr="0037746C">
        <w:rPr>
          <w:rFonts w:ascii="Times New Roman" w:hAnsi="Times New Roman" w:cs="Times New Roman"/>
          <w:sz w:val="32"/>
          <w:szCs w:val="32"/>
        </w:rPr>
        <w:t>-</w:t>
      </w:r>
      <w:r>
        <w:rPr>
          <w:rFonts w:ascii="Times New Roman" w:hAnsi="Times New Roman" w:cs="Times New Roman"/>
          <w:sz w:val="32"/>
          <w:szCs w:val="32"/>
        </w:rPr>
        <w:t>РЕШЕНИЙ</w:t>
      </w:r>
    </w:p>
    <w:p w14:paraId="713EF179" w14:textId="77777777" w:rsidR="00A25E8A" w:rsidRDefault="00A25E8A" w:rsidP="00A25E8A">
      <w:pPr>
        <w:spacing w:after="24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16C291A4" w14:textId="77777777" w:rsidR="00A25E8A" w:rsidRDefault="00A25E8A" w:rsidP="00A25E8A">
      <w:pPr>
        <w:spacing w:after="24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4159FC99" w14:textId="77777777" w:rsidR="00A25E8A" w:rsidRDefault="00A25E8A" w:rsidP="00A25E8A">
      <w:pPr>
        <w:spacing w:after="24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ПРОВЕРИЛ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 xml:space="preserve">                       ВЫПОЛНИЛ</w:t>
      </w:r>
    </w:p>
    <w:p w14:paraId="343C4004" w14:textId="77777777" w:rsidR="00A25E8A" w:rsidRDefault="00A25E8A" w:rsidP="00A25E8A">
      <w:pPr>
        <w:spacing w:after="24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цент кафедры САИТ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Студент группы КТбо1-2</w:t>
      </w:r>
    </w:p>
    <w:p w14:paraId="0670A968" w14:textId="4AF09D61" w:rsidR="00A25E8A" w:rsidRDefault="00A25E8A" w:rsidP="00A25E8A">
      <w:pPr>
        <w:spacing w:after="24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апшин Вячеслав Сергеев                                                                           Хиль Дмитрий Сергеевич</w:t>
      </w:r>
    </w:p>
    <w:p w14:paraId="2B1FA6FE" w14:textId="77777777" w:rsidR="00A25E8A" w:rsidRDefault="00A25E8A" w:rsidP="00A25E8A">
      <w:pPr>
        <w:spacing w:after="240" w:line="240" w:lineRule="auto"/>
        <w:rPr>
          <w:rFonts w:ascii="Times New Roman" w:hAnsi="Times New Roman" w:cs="Times New Roman"/>
        </w:rPr>
      </w:pPr>
    </w:p>
    <w:p w14:paraId="78561831" w14:textId="5F7FC4C3" w:rsidR="00A25E8A" w:rsidRDefault="00D14AD0" w:rsidP="00A25E8A">
      <w:pPr>
        <w:spacing w:after="600" w:line="240" w:lineRule="auto"/>
        <w:rPr>
          <w:rFonts w:ascii="Times New Roman" w:hAnsi="Times New Roman" w:cs="Times New Roman"/>
        </w:rPr>
      </w:pPr>
      <w:r w:rsidRPr="00D14AD0">
        <w:rPr>
          <w:rFonts w:ascii="Times New Roman" w:hAnsi="Times New Roman" w:cs="Times New Roman"/>
        </w:rPr>
        <w:t xml:space="preserve">«9» </w:t>
      </w:r>
      <w:r w:rsidRPr="00D14AD0">
        <w:rPr>
          <w:rFonts w:ascii="Times New Roman" w:hAnsi="Times New Roman" w:cs="Times New Roman"/>
          <w:u w:val="single"/>
        </w:rPr>
        <w:t>марта</w:t>
      </w:r>
      <w:r w:rsidRPr="00D14AD0">
        <w:rPr>
          <w:rFonts w:ascii="Times New Roman" w:hAnsi="Times New Roman" w:cs="Times New Roman"/>
        </w:rPr>
        <w:t xml:space="preserve"> 2023 г.</w:t>
      </w:r>
      <w:r w:rsidR="00A25E8A">
        <w:rPr>
          <w:rFonts w:ascii="Times New Roman" w:hAnsi="Times New Roman" w:cs="Times New Roman"/>
        </w:rPr>
        <w:tab/>
      </w:r>
      <w:r w:rsidR="00A25E8A">
        <w:rPr>
          <w:rFonts w:ascii="Times New Roman" w:hAnsi="Times New Roman" w:cs="Times New Roman"/>
        </w:rPr>
        <w:tab/>
      </w:r>
      <w:r w:rsidR="00A25E8A">
        <w:rPr>
          <w:rFonts w:ascii="Times New Roman" w:hAnsi="Times New Roman" w:cs="Times New Roman"/>
        </w:rPr>
        <w:tab/>
      </w:r>
      <w:r w:rsidR="00A25E8A">
        <w:rPr>
          <w:rFonts w:ascii="Times New Roman" w:hAnsi="Times New Roman" w:cs="Times New Roman"/>
        </w:rPr>
        <w:tab/>
      </w:r>
      <w:r w:rsidR="00A25E8A">
        <w:rPr>
          <w:rFonts w:ascii="Times New Roman" w:hAnsi="Times New Roman" w:cs="Times New Roman"/>
        </w:rPr>
        <w:tab/>
      </w:r>
      <w:r w:rsidR="00A25E8A">
        <w:rPr>
          <w:rFonts w:ascii="Times New Roman" w:hAnsi="Times New Roman" w:cs="Times New Roman"/>
        </w:rPr>
        <w:tab/>
        <w:t xml:space="preserve">                        </w:t>
      </w:r>
      <w:r>
        <w:rPr>
          <w:rFonts w:ascii="Times New Roman" w:hAnsi="Times New Roman" w:cs="Times New Roman"/>
        </w:rPr>
        <w:t xml:space="preserve">     </w:t>
      </w:r>
      <w:r w:rsidR="00A25E8A">
        <w:rPr>
          <w:rFonts w:ascii="Times New Roman" w:hAnsi="Times New Roman" w:cs="Times New Roman"/>
        </w:rPr>
        <w:t xml:space="preserve"> </w:t>
      </w:r>
      <w:r w:rsidRPr="00D14AD0">
        <w:rPr>
          <w:rFonts w:ascii="Times New Roman" w:hAnsi="Times New Roman" w:cs="Times New Roman"/>
        </w:rPr>
        <w:t xml:space="preserve">«08» </w:t>
      </w:r>
      <w:r w:rsidRPr="00D14AD0">
        <w:rPr>
          <w:rFonts w:ascii="Times New Roman" w:hAnsi="Times New Roman" w:cs="Times New Roman"/>
          <w:u w:val="single"/>
        </w:rPr>
        <w:t xml:space="preserve">марта </w:t>
      </w:r>
      <w:r w:rsidRPr="00D14AD0">
        <w:rPr>
          <w:rFonts w:ascii="Times New Roman" w:hAnsi="Times New Roman" w:cs="Times New Roman"/>
        </w:rPr>
        <w:t>2023 г.</w:t>
      </w:r>
    </w:p>
    <w:p w14:paraId="19EAF94D" w14:textId="36A8E18F" w:rsidR="00A25E8A" w:rsidRDefault="00A25E8A" w:rsidP="00A25E8A">
      <w:pPr>
        <w:spacing w:after="240"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t>ЛАБОРАТОРНАЯ РАБОТА №</w:t>
      </w:r>
      <w:r w:rsidR="00D14AD0">
        <w:rPr>
          <w:rFonts w:ascii="Times New Roman" w:hAnsi="Times New Roman" w:cs="Times New Roman"/>
          <w:b/>
          <w:bCs/>
          <w:sz w:val="48"/>
          <w:szCs w:val="48"/>
        </w:rPr>
        <w:t>2</w:t>
      </w:r>
    </w:p>
    <w:p w14:paraId="666ACF38" w14:textId="77777777" w:rsidR="00A25E8A" w:rsidRDefault="00A25E8A" w:rsidP="00A25E8A">
      <w:pPr>
        <w:spacing w:after="60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дисциплине</w:t>
      </w:r>
    </w:p>
    <w:p w14:paraId="2A9C85CA" w14:textId="77777777" w:rsidR="00A25E8A" w:rsidRDefault="00A25E8A" w:rsidP="00A25E8A">
      <w:pPr>
        <w:spacing w:after="240"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«Основы алгоритмизации и </w:t>
      </w:r>
    </w:p>
    <w:p w14:paraId="51C5662E" w14:textId="77777777" w:rsidR="00A25E8A" w:rsidRDefault="00A25E8A" w:rsidP="00A25E8A">
      <w:pPr>
        <w:spacing w:after="240"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программирования»</w:t>
      </w:r>
    </w:p>
    <w:p w14:paraId="1CEDDDB6" w14:textId="02B983C3" w:rsidR="00A25E8A" w:rsidRPr="0019122E" w:rsidRDefault="00A25E8A" w:rsidP="00A25E8A">
      <w:pPr>
        <w:spacing w:after="96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ариант </w:t>
      </w:r>
      <w:r w:rsidR="00D14AD0">
        <w:rPr>
          <w:rFonts w:ascii="Times New Roman" w:hAnsi="Times New Roman" w:cs="Times New Roman"/>
        </w:rPr>
        <w:t>6</w:t>
      </w:r>
    </w:p>
    <w:p w14:paraId="6C5F5147" w14:textId="77777777" w:rsidR="00A25E8A" w:rsidRDefault="00A25E8A" w:rsidP="00A25E8A">
      <w:pPr>
        <w:spacing w:after="20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тему</w:t>
      </w:r>
    </w:p>
    <w:p w14:paraId="1FBDF98C" w14:textId="10E4141D" w:rsidR="00A25E8A" w:rsidRPr="0050535C" w:rsidRDefault="00A25E8A" w:rsidP="00A25E8A">
      <w:pPr>
        <w:spacing w:after="216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«</w:t>
      </w:r>
      <w:r w:rsidR="00D14AD0">
        <w:rPr>
          <w:rFonts w:ascii="Times New Roman" w:hAnsi="Times New Roman" w:cs="Times New Roman"/>
          <w:sz w:val="36"/>
          <w:szCs w:val="36"/>
        </w:rPr>
        <w:t>Стек</w:t>
      </w:r>
      <w:r>
        <w:rPr>
          <w:rFonts w:ascii="Times New Roman" w:hAnsi="Times New Roman" w:cs="Times New Roman"/>
          <w:sz w:val="36"/>
          <w:szCs w:val="36"/>
        </w:rPr>
        <w:t>»</w:t>
      </w:r>
    </w:p>
    <w:p w14:paraId="3AB3378D" w14:textId="6B42A0B6" w:rsidR="00A25E8A" w:rsidRDefault="00A25E8A" w:rsidP="00CE0F44">
      <w:pPr>
        <w:spacing w:after="3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511CBF" w:rsidRPr="00511CBF">
        <w:rPr>
          <w:rFonts w:ascii="Times New Roman" w:hAnsi="Times New Roman" w:cs="Times New Roman"/>
          <w:sz w:val="28"/>
          <w:szCs w:val="28"/>
        </w:rPr>
        <w:t>Целью данной лабораторной работы является выработка практических навыков работы со стеком на примере построения обратной польской записи арифметических и логических выражений.</w:t>
      </w:r>
    </w:p>
    <w:p w14:paraId="0B473601" w14:textId="01B42D14" w:rsidR="00D14AD0" w:rsidRPr="00511CBF" w:rsidRDefault="00A25E8A" w:rsidP="00D14AD0">
      <w:pPr>
        <w:spacing w:after="360" w:line="360" w:lineRule="auto"/>
        <w:jc w:val="both"/>
        <w:rPr>
          <w:sz w:val="18"/>
          <w:szCs w:val="18"/>
          <w:shd w:val="clear" w:color="auto" w:fill="FAF9F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чи</w:t>
      </w:r>
      <w:r w:rsidR="00511CBF">
        <w:rPr>
          <w:rFonts w:ascii="Times New Roman" w:hAnsi="Times New Roman" w:cs="Times New Roman"/>
          <w:sz w:val="28"/>
          <w:szCs w:val="28"/>
        </w:rPr>
        <w:t xml:space="preserve">: </w:t>
      </w:r>
      <w:r w:rsidR="00511CBF" w:rsidRPr="00511CBF">
        <w:rPr>
          <w:rFonts w:ascii="Times New Roman" w:hAnsi="Times New Roman" w:cs="Times New Roman"/>
          <w:sz w:val="28"/>
          <w:szCs w:val="28"/>
        </w:rPr>
        <w:t>написать</w:t>
      </w:r>
      <w:r w:rsidR="00511CBF" w:rsidRPr="00511CBF">
        <w:rPr>
          <w:rFonts w:ascii="Times New Roman" w:hAnsi="Times New Roman" w:cs="Times New Roman"/>
          <w:sz w:val="28"/>
          <w:szCs w:val="28"/>
        </w:rPr>
        <w:t xml:space="preserve"> программу, реализующую перевод в ОПЗ простых арифметических и логических выражений. Ввод и вывод данных организовать во внешние файлы. Запрограммировать работу стека на основе двух функций </w:t>
      </w:r>
      <w:proofErr w:type="spellStart"/>
      <w:r w:rsidR="00511CBF" w:rsidRPr="00511CBF">
        <w:rPr>
          <w:rFonts w:ascii="Times New Roman" w:hAnsi="Times New Roman" w:cs="Times New Roman"/>
          <w:sz w:val="28"/>
          <w:szCs w:val="28"/>
        </w:rPr>
        <w:t>push</w:t>
      </w:r>
      <w:proofErr w:type="spellEnd"/>
      <w:r w:rsidR="00511CBF" w:rsidRPr="00511CBF">
        <w:rPr>
          <w:rFonts w:ascii="Times New Roman" w:hAnsi="Times New Roman" w:cs="Times New Roman"/>
          <w:sz w:val="28"/>
          <w:szCs w:val="28"/>
        </w:rPr>
        <w:t xml:space="preserve"> () и </w:t>
      </w:r>
      <w:proofErr w:type="spellStart"/>
      <w:r w:rsidR="00511CBF" w:rsidRPr="00511CBF">
        <w:rPr>
          <w:rFonts w:ascii="Times New Roman" w:hAnsi="Times New Roman" w:cs="Times New Roman"/>
          <w:sz w:val="28"/>
          <w:szCs w:val="28"/>
        </w:rPr>
        <w:t>pop</w:t>
      </w:r>
      <w:proofErr w:type="spellEnd"/>
      <w:r w:rsidR="00511CBF" w:rsidRPr="00511CBF">
        <w:rPr>
          <w:rFonts w:ascii="Times New Roman" w:hAnsi="Times New Roman" w:cs="Times New Roman"/>
          <w:sz w:val="28"/>
          <w:szCs w:val="28"/>
        </w:rPr>
        <w:t xml:space="preserve"> (), </w:t>
      </w:r>
      <w:proofErr w:type="spellStart"/>
      <w:r w:rsidR="00511CBF" w:rsidRPr="00511CBF">
        <w:rPr>
          <w:rFonts w:ascii="Times New Roman" w:hAnsi="Times New Roman" w:cs="Times New Roman"/>
          <w:sz w:val="28"/>
          <w:szCs w:val="28"/>
        </w:rPr>
        <w:t>программно</w:t>
      </w:r>
      <w:proofErr w:type="spellEnd"/>
      <w:r w:rsidR="00511CBF" w:rsidRPr="00511CBF">
        <w:rPr>
          <w:rFonts w:ascii="Times New Roman" w:hAnsi="Times New Roman" w:cs="Times New Roman"/>
          <w:sz w:val="28"/>
          <w:szCs w:val="28"/>
        </w:rPr>
        <w:t xml:space="preserve"> реализовать алгоритм </w:t>
      </w:r>
      <w:proofErr w:type="spellStart"/>
      <w:r w:rsidR="00511CBF" w:rsidRPr="00511CBF">
        <w:rPr>
          <w:rFonts w:ascii="Times New Roman" w:hAnsi="Times New Roman" w:cs="Times New Roman"/>
          <w:sz w:val="28"/>
          <w:szCs w:val="28"/>
        </w:rPr>
        <w:t>Дейкстры</w:t>
      </w:r>
      <w:proofErr w:type="spellEnd"/>
      <w:r w:rsidR="00511CBF" w:rsidRPr="00511CBF">
        <w:rPr>
          <w:rFonts w:ascii="Times New Roman" w:hAnsi="Times New Roman" w:cs="Times New Roman"/>
          <w:sz w:val="28"/>
          <w:szCs w:val="28"/>
        </w:rPr>
        <w:t>. Программу протестировать на тестовом наборе арифметических выражений</w:t>
      </w:r>
      <w:r w:rsidR="00511CBF" w:rsidRPr="00511CBF">
        <w:rPr>
          <w:rFonts w:ascii="Times New Roman" w:hAnsi="Times New Roman" w:cs="Times New Roman"/>
          <w:sz w:val="28"/>
          <w:szCs w:val="28"/>
        </w:rPr>
        <w:t xml:space="preserve">. </w:t>
      </w:r>
      <w:r w:rsidR="00511CBF" w:rsidRPr="00511CBF">
        <w:rPr>
          <w:rFonts w:ascii="Times New Roman" w:hAnsi="Times New Roman" w:cs="Times New Roman"/>
          <w:sz w:val="28"/>
          <w:szCs w:val="28"/>
        </w:rPr>
        <w:t xml:space="preserve">Кроме того, </w:t>
      </w:r>
      <w:r w:rsidR="00511CBF">
        <w:rPr>
          <w:rFonts w:ascii="Times New Roman" w:hAnsi="Times New Roman" w:cs="Times New Roman"/>
          <w:sz w:val="28"/>
          <w:szCs w:val="28"/>
        </w:rPr>
        <w:t xml:space="preserve">нужно </w:t>
      </w:r>
      <w:r w:rsidR="00511CBF" w:rsidRPr="00511CBF">
        <w:rPr>
          <w:rFonts w:ascii="Times New Roman" w:hAnsi="Times New Roman" w:cs="Times New Roman"/>
          <w:sz w:val="28"/>
          <w:szCs w:val="28"/>
        </w:rPr>
        <w:t>построить десять тестовых логических выражений и продемонстрировать на них работу программы.</w:t>
      </w:r>
    </w:p>
    <w:p w14:paraId="5B1CF131" w14:textId="3FEBDE24" w:rsidR="00511CBF" w:rsidRDefault="00A25E8A" w:rsidP="00511CBF">
      <w:pPr>
        <w:spacing w:after="36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ставление математической модели:</w:t>
      </w:r>
    </w:p>
    <w:p w14:paraId="1AFF1E57" w14:textId="0D2E7298" w:rsidR="00511CBF" w:rsidRPr="003C300C" w:rsidRDefault="00511CBF" w:rsidP="00511CBF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0C246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Вход: </w:t>
      </w:r>
      <w:r w:rsidR="005A4DC8">
        <w:rPr>
          <w:rFonts w:ascii="Times New Roman" w:eastAsia="Times New Roman" w:hAnsi="Times New Roman" w:cs="Times New Roman"/>
          <w:color w:val="000000"/>
          <w:sz w:val="21"/>
          <w:szCs w:val="21"/>
          <w:lang w:val="en-US" w:eastAsia="ru-RU"/>
        </w:rPr>
        <w:t>9</w:t>
      </w:r>
      <w:r w:rsidR="005A4DC8" w:rsidRPr="000C246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–5</w:t>
      </w:r>
      <w:r w:rsidR="003C300C">
        <w:rPr>
          <w:rFonts w:ascii="Times New Roman" w:eastAsia="Times New Roman" w:hAnsi="Times New Roman" w:cs="Times New Roman"/>
          <w:color w:val="000000"/>
          <w:sz w:val="21"/>
          <w:szCs w:val="21"/>
          <w:lang w:val="en-US" w:eastAsia="ru-RU"/>
        </w:rPr>
        <w:t>/</w:t>
      </w:r>
      <w:r w:rsidR="003C300C" w:rsidRPr="000C246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(</w:t>
      </w:r>
      <w:r w:rsidR="003C300C" w:rsidRPr="003C300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5 + 9</w:t>
      </w:r>
      <w:r w:rsidRPr="000C246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)</w:t>
      </w:r>
    </w:p>
    <w:p w14:paraId="483BA57B" w14:textId="77777777" w:rsidR="00511CBF" w:rsidRPr="000C246E" w:rsidRDefault="00511CBF" w:rsidP="00511CBF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14:paraId="33482A2A" w14:textId="22261ABF" w:rsidR="00511CBF" w:rsidRPr="000C246E" w:rsidRDefault="00511CBF" w:rsidP="00511CBF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0C246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Читаем «</w:t>
      </w:r>
      <w:r w:rsidR="003C300C" w:rsidRPr="003C300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9</w:t>
      </w:r>
      <w:r w:rsidRPr="000C246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»</w:t>
      </w:r>
    </w:p>
    <w:p w14:paraId="728655DC" w14:textId="73FA52A0" w:rsidR="00511CBF" w:rsidRPr="000C246E" w:rsidRDefault="00511CBF" w:rsidP="00511CBF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0C246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Добавим «</w:t>
      </w:r>
      <w:r w:rsidR="003C300C" w:rsidRPr="003C300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9</w:t>
      </w:r>
      <w:r w:rsidRPr="000C246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» к выходной строке</w:t>
      </w:r>
    </w:p>
    <w:p w14:paraId="2698D980" w14:textId="7E62B729" w:rsidR="00511CBF" w:rsidRPr="003C300C" w:rsidRDefault="00511CBF" w:rsidP="00511CBF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0C246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 Выход: </w:t>
      </w:r>
      <w:r w:rsidR="003C300C" w:rsidRPr="003C300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9</w:t>
      </w:r>
    </w:p>
    <w:p w14:paraId="50DCD1A6" w14:textId="77777777" w:rsidR="00511CBF" w:rsidRPr="000C246E" w:rsidRDefault="00511CBF" w:rsidP="00511CBF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14:paraId="4263B874" w14:textId="6B53F11B" w:rsidR="00511CBF" w:rsidRPr="000C246E" w:rsidRDefault="00511CBF" w:rsidP="00511CBF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0C246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Читаем «</w:t>
      </w:r>
      <w:r w:rsidR="003C300C" w:rsidRPr="003C300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-</w:t>
      </w:r>
      <w:r w:rsidRPr="000C246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»</w:t>
      </w:r>
    </w:p>
    <w:p w14:paraId="06A80A3E" w14:textId="7FAEB587" w:rsidR="00511CBF" w:rsidRPr="000C246E" w:rsidRDefault="00511CBF" w:rsidP="00511CBF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0C246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Кладём «</w:t>
      </w:r>
      <w:r w:rsidR="003C300C" w:rsidRPr="003C300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-</w:t>
      </w:r>
      <w:r w:rsidRPr="000C246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» в стек</w:t>
      </w:r>
    </w:p>
    <w:p w14:paraId="779DA6AA" w14:textId="2AFCF71E" w:rsidR="00511CBF" w:rsidRPr="003C300C" w:rsidRDefault="00511CBF" w:rsidP="00511CBF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0C246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 Выход: </w:t>
      </w:r>
      <w:r w:rsidR="003C300C" w:rsidRPr="003C300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9</w:t>
      </w:r>
    </w:p>
    <w:p w14:paraId="760FC629" w14:textId="4BADB74D" w:rsidR="00511CBF" w:rsidRPr="003C300C" w:rsidRDefault="00511CBF" w:rsidP="00511CBF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0C246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 Стек: </w:t>
      </w:r>
      <w:r w:rsidR="003C300C" w:rsidRPr="003C300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-</w:t>
      </w:r>
    </w:p>
    <w:p w14:paraId="5631FD37" w14:textId="77777777" w:rsidR="00511CBF" w:rsidRPr="000C246E" w:rsidRDefault="00511CBF" w:rsidP="00511CBF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14:paraId="56CC1D97" w14:textId="492AC15A" w:rsidR="00511CBF" w:rsidRPr="000C246E" w:rsidRDefault="00511CBF" w:rsidP="00511CBF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0C246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Читаем «</w:t>
      </w:r>
      <w:r w:rsidR="003C300C" w:rsidRPr="003C300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5</w:t>
      </w:r>
      <w:r w:rsidRPr="000C246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»</w:t>
      </w:r>
    </w:p>
    <w:p w14:paraId="6F98184C" w14:textId="5D9F2AC9" w:rsidR="00511CBF" w:rsidRPr="000C246E" w:rsidRDefault="00511CBF" w:rsidP="00511CBF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0C246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Добавим «</w:t>
      </w:r>
      <w:r w:rsidR="003C300C" w:rsidRPr="003C300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5</w:t>
      </w:r>
      <w:r w:rsidRPr="000C246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» к выходной строке</w:t>
      </w:r>
    </w:p>
    <w:p w14:paraId="38E911C6" w14:textId="2422E4DF" w:rsidR="00511CBF" w:rsidRPr="003C300C" w:rsidRDefault="00511CBF" w:rsidP="00511CBF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val="en-US" w:eastAsia="ru-RU"/>
        </w:rPr>
      </w:pPr>
      <w:r w:rsidRPr="000C246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 Выход: </w:t>
      </w:r>
      <w:r w:rsidR="003C300C">
        <w:rPr>
          <w:rFonts w:ascii="Times New Roman" w:eastAsia="Times New Roman" w:hAnsi="Times New Roman" w:cs="Times New Roman"/>
          <w:color w:val="000000"/>
          <w:sz w:val="21"/>
          <w:szCs w:val="21"/>
          <w:lang w:val="en-US" w:eastAsia="ru-RU"/>
        </w:rPr>
        <w:t>9 5</w:t>
      </w:r>
    </w:p>
    <w:p w14:paraId="605B9DA3" w14:textId="16519A6E" w:rsidR="00511CBF" w:rsidRPr="003C300C" w:rsidRDefault="00511CBF" w:rsidP="00511CBF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val="en-US" w:eastAsia="ru-RU"/>
        </w:rPr>
      </w:pPr>
      <w:r w:rsidRPr="000C246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 Стек: </w:t>
      </w:r>
      <w:r w:rsidR="003C300C">
        <w:rPr>
          <w:rFonts w:ascii="Times New Roman" w:eastAsia="Times New Roman" w:hAnsi="Times New Roman" w:cs="Times New Roman"/>
          <w:color w:val="000000"/>
          <w:sz w:val="21"/>
          <w:szCs w:val="21"/>
          <w:lang w:val="en-US" w:eastAsia="ru-RU"/>
        </w:rPr>
        <w:t>-</w:t>
      </w:r>
    </w:p>
    <w:p w14:paraId="14DB3F34" w14:textId="77777777" w:rsidR="00511CBF" w:rsidRPr="000C246E" w:rsidRDefault="00511CBF" w:rsidP="00511CBF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14:paraId="3A1467A9" w14:textId="77777777" w:rsidR="00511CBF" w:rsidRPr="000C246E" w:rsidRDefault="00511CBF" w:rsidP="00511CBF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0C246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Читаем «/»</w:t>
      </w:r>
    </w:p>
    <w:p w14:paraId="3BD999F5" w14:textId="76D4BC4B" w:rsidR="00511CBF" w:rsidRPr="000C246E" w:rsidRDefault="00511CBF" w:rsidP="00511CBF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0C246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</w:t>
      </w:r>
      <w:r w:rsidR="003C300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К</w:t>
      </w:r>
      <w:r w:rsidRPr="000C246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ладём «/» в стек</w:t>
      </w:r>
    </w:p>
    <w:p w14:paraId="25F4247F" w14:textId="6D813E0F" w:rsidR="00511CBF" w:rsidRPr="000C246E" w:rsidRDefault="00511CBF" w:rsidP="00511CBF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0C246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 Выход: </w:t>
      </w:r>
      <w:r w:rsidR="003C300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9 5</w:t>
      </w:r>
    </w:p>
    <w:p w14:paraId="2228E378" w14:textId="2FD9B274" w:rsidR="00511CBF" w:rsidRPr="000C246E" w:rsidRDefault="00511CBF" w:rsidP="00511CBF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0C246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 Стек: </w:t>
      </w:r>
      <w:r w:rsidR="003C300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- </w:t>
      </w:r>
      <w:r w:rsidRPr="000C246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/</w:t>
      </w:r>
    </w:p>
    <w:p w14:paraId="15AB4970" w14:textId="77777777" w:rsidR="00511CBF" w:rsidRPr="000C246E" w:rsidRDefault="00511CBF" w:rsidP="00511CBF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14:paraId="672D152B" w14:textId="77777777" w:rsidR="00511CBF" w:rsidRPr="000C246E" w:rsidRDefault="00511CBF" w:rsidP="00511CBF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0C246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Читаем «(»</w:t>
      </w:r>
    </w:p>
    <w:p w14:paraId="4791F766" w14:textId="77777777" w:rsidR="00511CBF" w:rsidRPr="000C246E" w:rsidRDefault="00511CBF" w:rsidP="00511CBF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0C246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Кладём «(» в стек</w:t>
      </w:r>
    </w:p>
    <w:p w14:paraId="45CCE9A8" w14:textId="74BE5E17" w:rsidR="00511CBF" w:rsidRPr="005A4DC8" w:rsidRDefault="00511CBF" w:rsidP="00511CBF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0C246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 Выход: </w:t>
      </w:r>
      <w:r w:rsidR="005A4DC8" w:rsidRPr="005A4DC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9 5 </w:t>
      </w:r>
    </w:p>
    <w:p w14:paraId="612CB78F" w14:textId="7E1E9767" w:rsidR="00511CBF" w:rsidRPr="005A4DC8" w:rsidRDefault="00511CBF" w:rsidP="00511CBF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val="en-US" w:eastAsia="ru-RU"/>
        </w:rPr>
      </w:pPr>
      <w:r w:rsidRPr="000C246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 Стек: </w:t>
      </w:r>
      <w:r w:rsidR="005A4DC8">
        <w:rPr>
          <w:rFonts w:ascii="Times New Roman" w:eastAsia="Times New Roman" w:hAnsi="Times New Roman" w:cs="Times New Roman"/>
          <w:color w:val="000000"/>
          <w:sz w:val="21"/>
          <w:szCs w:val="21"/>
          <w:lang w:val="en-US" w:eastAsia="ru-RU"/>
        </w:rPr>
        <w:t xml:space="preserve">- / </w:t>
      </w:r>
    </w:p>
    <w:p w14:paraId="0B8AC783" w14:textId="77777777" w:rsidR="00511CBF" w:rsidRPr="000C246E" w:rsidRDefault="00511CBF" w:rsidP="00511CBF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14:paraId="6614A8E8" w14:textId="352DD6FE" w:rsidR="00511CBF" w:rsidRPr="000C246E" w:rsidRDefault="00511CBF" w:rsidP="00511CBF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0C246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Читаем «</w:t>
      </w:r>
      <w:r w:rsidR="005A4DC8" w:rsidRPr="005A4DC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5</w:t>
      </w:r>
      <w:r w:rsidRPr="000C246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»</w:t>
      </w:r>
    </w:p>
    <w:p w14:paraId="41A0AE96" w14:textId="4E3B8737" w:rsidR="00511CBF" w:rsidRPr="000C246E" w:rsidRDefault="00511CBF" w:rsidP="00511CBF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0C246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Добавим «</w:t>
      </w:r>
      <w:r w:rsidR="005A4DC8" w:rsidRPr="005A4DC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5</w:t>
      </w:r>
      <w:r w:rsidRPr="000C246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» к выходной строке</w:t>
      </w:r>
    </w:p>
    <w:p w14:paraId="4C569652" w14:textId="18F7B683" w:rsidR="00511CBF" w:rsidRPr="005A4DC8" w:rsidRDefault="00511CBF" w:rsidP="00511CBF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0C246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 Выход: </w:t>
      </w:r>
      <w:r w:rsidR="005A4DC8" w:rsidRPr="005A4DC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9 5 5</w:t>
      </w:r>
    </w:p>
    <w:p w14:paraId="30D19BDC" w14:textId="76A34DEA" w:rsidR="00511CBF" w:rsidRPr="005A4DC8" w:rsidRDefault="00511CBF" w:rsidP="00511CBF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val="en-US" w:eastAsia="ru-RU"/>
        </w:rPr>
      </w:pPr>
      <w:r w:rsidRPr="000C246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 Стек: </w:t>
      </w:r>
      <w:r w:rsidR="005A4DC8">
        <w:rPr>
          <w:rFonts w:ascii="Times New Roman" w:eastAsia="Times New Roman" w:hAnsi="Times New Roman" w:cs="Times New Roman"/>
          <w:color w:val="000000"/>
          <w:sz w:val="21"/>
          <w:szCs w:val="21"/>
          <w:lang w:val="en-US" w:eastAsia="ru-RU"/>
        </w:rPr>
        <w:t xml:space="preserve">- / </w:t>
      </w:r>
    </w:p>
    <w:p w14:paraId="7455191E" w14:textId="77777777" w:rsidR="00511CBF" w:rsidRPr="000C246E" w:rsidRDefault="00511CBF" w:rsidP="00511CBF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14:paraId="7FB177B3" w14:textId="0B58E18C" w:rsidR="00511CBF" w:rsidRPr="000C246E" w:rsidRDefault="00511CBF" w:rsidP="00511CBF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0C246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Читаем «</w:t>
      </w:r>
      <w:r w:rsidR="005A4DC8" w:rsidRPr="005A4DC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+</w:t>
      </w:r>
      <w:r w:rsidRPr="000C246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»</w:t>
      </w:r>
    </w:p>
    <w:p w14:paraId="564A0C21" w14:textId="5A212A28" w:rsidR="00511CBF" w:rsidRPr="000C246E" w:rsidRDefault="00511CBF" w:rsidP="00511CBF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0C246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lastRenderedPageBreak/>
        <w:t xml:space="preserve"> Кладём «</w:t>
      </w:r>
      <w:r w:rsidR="005A4DC8" w:rsidRPr="005A4DC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+</w:t>
      </w:r>
      <w:r w:rsidRPr="000C246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» в стек</w:t>
      </w:r>
    </w:p>
    <w:p w14:paraId="71C042CC" w14:textId="6581DC7F" w:rsidR="00511CBF" w:rsidRPr="005A4DC8" w:rsidRDefault="00511CBF" w:rsidP="00511CBF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0C246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 Выход: </w:t>
      </w:r>
      <w:r w:rsidR="005A4DC8" w:rsidRPr="005A4DC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9 5 5</w:t>
      </w:r>
    </w:p>
    <w:p w14:paraId="77CF9321" w14:textId="4BC73253" w:rsidR="00511CBF" w:rsidRPr="005A4DC8" w:rsidRDefault="00511CBF" w:rsidP="00511CBF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val="en-US" w:eastAsia="ru-RU"/>
        </w:rPr>
      </w:pPr>
      <w:r w:rsidRPr="000C246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 Стек: </w:t>
      </w:r>
      <w:r w:rsidR="005A4DC8">
        <w:rPr>
          <w:rFonts w:ascii="Times New Roman" w:eastAsia="Times New Roman" w:hAnsi="Times New Roman" w:cs="Times New Roman"/>
          <w:color w:val="000000"/>
          <w:sz w:val="21"/>
          <w:szCs w:val="21"/>
          <w:lang w:val="en-US" w:eastAsia="ru-RU"/>
        </w:rPr>
        <w:t>- / +</w:t>
      </w:r>
    </w:p>
    <w:p w14:paraId="714C3F1D" w14:textId="77777777" w:rsidR="00511CBF" w:rsidRPr="000C246E" w:rsidRDefault="00511CBF" w:rsidP="00511CBF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14:paraId="151E2B8E" w14:textId="39BC986F" w:rsidR="00511CBF" w:rsidRPr="000C246E" w:rsidRDefault="00511CBF" w:rsidP="00511CBF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0C246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Читаем «</w:t>
      </w:r>
      <w:r w:rsidR="005A4DC8" w:rsidRPr="005A4DC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9</w:t>
      </w:r>
      <w:r w:rsidRPr="000C246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»</w:t>
      </w:r>
    </w:p>
    <w:p w14:paraId="4179AF57" w14:textId="4CDE938D" w:rsidR="00511CBF" w:rsidRPr="000C246E" w:rsidRDefault="00511CBF" w:rsidP="00511CBF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0C246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Добавим «</w:t>
      </w:r>
      <w:r w:rsidR="005A4DC8" w:rsidRPr="005A4DC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9</w:t>
      </w:r>
      <w:r w:rsidRPr="000C246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» к выходной строке</w:t>
      </w:r>
    </w:p>
    <w:p w14:paraId="744884C1" w14:textId="1C339DBD" w:rsidR="00511CBF" w:rsidRPr="005A4DC8" w:rsidRDefault="00511CBF" w:rsidP="00511CBF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val="en-US" w:eastAsia="ru-RU"/>
        </w:rPr>
      </w:pPr>
      <w:r w:rsidRPr="000C246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 Выход: </w:t>
      </w:r>
      <w:r w:rsidR="005A4DC8">
        <w:rPr>
          <w:rFonts w:ascii="Times New Roman" w:eastAsia="Times New Roman" w:hAnsi="Times New Roman" w:cs="Times New Roman"/>
          <w:color w:val="000000"/>
          <w:sz w:val="21"/>
          <w:szCs w:val="21"/>
          <w:lang w:val="en-US" w:eastAsia="ru-RU"/>
        </w:rPr>
        <w:t>9 5 5 9</w:t>
      </w:r>
    </w:p>
    <w:p w14:paraId="1D19CC63" w14:textId="259D8E76" w:rsidR="00511CBF" w:rsidRPr="005A4DC8" w:rsidRDefault="00511CBF" w:rsidP="00511CBF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val="en-US" w:eastAsia="ru-RU"/>
        </w:rPr>
      </w:pPr>
      <w:r w:rsidRPr="000C246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 Стек:</w:t>
      </w:r>
      <w:r w:rsidR="005A4DC8">
        <w:rPr>
          <w:rFonts w:ascii="Times New Roman" w:eastAsia="Times New Roman" w:hAnsi="Times New Roman" w:cs="Times New Roman"/>
          <w:color w:val="000000"/>
          <w:sz w:val="21"/>
          <w:szCs w:val="21"/>
          <w:lang w:val="en-US" w:eastAsia="ru-RU"/>
        </w:rPr>
        <w:t xml:space="preserve"> - / +</w:t>
      </w:r>
    </w:p>
    <w:p w14:paraId="01C2B794" w14:textId="77777777" w:rsidR="00511CBF" w:rsidRPr="000C246E" w:rsidRDefault="00511CBF" w:rsidP="00511CBF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14:paraId="2609526D" w14:textId="77777777" w:rsidR="00511CBF" w:rsidRPr="000C246E" w:rsidRDefault="00511CBF" w:rsidP="00511CBF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0C246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Читаем «)»</w:t>
      </w:r>
    </w:p>
    <w:p w14:paraId="4EABF924" w14:textId="724103E7" w:rsidR="00511CBF" w:rsidRPr="000C246E" w:rsidRDefault="00511CBF" w:rsidP="00511CBF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0C246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Выталкиваем «</w:t>
      </w:r>
      <w:r w:rsidR="005A4DC8" w:rsidRPr="005A4DC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+</w:t>
      </w:r>
      <w:r w:rsidRPr="000C246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» из стека в выходную строку, выталкиваем «(»</w:t>
      </w:r>
    </w:p>
    <w:p w14:paraId="3681A6E1" w14:textId="5345BB5D" w:rsidR="00511CBF" w:rsidRPr="005A4DC8" w:rsidRDefault="00511CBF" w:rsidP="00511CBF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val="en-US" w:eastAsia="ru-RU"/>
        </w:rPr>
      </w:pPr>
      <w:r w:rsidRPr="000C246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 Выход: </w:t>
      </w:r>
      <w:r w:rsidR="005A4DC8">
        <w:rPr>
          <w:rFonts w:ascii="Times New Roman" w:eastAsia="Times New Roman" w:hAnsi="Times New Roman" w:cs="Times New Roman"/>
          <w:color w:val="000000"/>
          <w:sz w:val="21"/>
          <w:szCs w:val="21"/>
          <w:lang w:val="en-US" w:eastAsia="ru-RU"/>
        </w:rPr>
        <w:t>9 5 5 9 +</w:t>
      </w:r>
    </w:p>
    <w:p w14:paraId="75A8EF51" w14:textId="74A13505" w:rsidR="00511CBF" w:rsidRPr="000C246E" w:rsidRDefault="00511CBF" w:rsidP="00511CBF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0C246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 Стек: </w:t>
      </w:r>
      <w:r w:rsidR="005A4DC8">
        <w:rPr>
          <w:rFonts w:ascii="Times New Roman" w:eastAsia="Times New Roman" w:hAnsi="Times New Roman" w:cs="Times New Roman"/>
          <w:color w:val="000000"/>
          <w:sz w:val="21"/>
          <w:szCs w:val="21"/>
          <w:lang w:val="en-US" w:eastAsia="ru-RU"/>
        </w:rPr>
        <w:t>-</w:t>
      </w:r>
      <w:r w:rsidRPr="000C246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/</w:t>
      </w:r>
    </w:p>
    <w:p w14:paraId="1D2A68EF" w14:textId="77777777" w:rsidR="00511CBF" w:rsidRPr="000C246E" w:rsidRDefault="00511CBF" w:rsidP="00511CBF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14:paraId="7F08494D" w14:textId="77777777" w:rsidR="00511CBF" w:rsidRPr="000C246E" w:rsidRDefault="00511CBF" w:rsidP="00511CBF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0C246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Конец выражения</w:t>
      </w:r>
    </w:p>
    <w:p w14:paraId="7BF0FCD0" w14:textId="77777777" w:rsidR="00511CBF" w:rsidRPr="000C246E" w:rsidRDefault="00511CBF" w:rsidP="00511CBF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0C246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Выталкиваем все элементы из стека в строку</w:t>
      </w:r>
    </w:p>
    <w:p w14:paraId="56B5E42B" w14:textId="5C2F789C" w:rsidR="00511CBF" w:rsidRDefault="00511CBF" w:rsidP="008D02A7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18"/>
          <w:szCs w:val="18"/>
          <w:shd w:val="clear" w:color="auto" w:fill="FAF9F8"/>
        </w:rPr>
      </w:pPr>
      <w:r w:rsidRPr="000C246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 Выход: </w:t>
      </w:r>
      <w:r w:rsidR="005A4DC8" w:rsidRPr="008D02A7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9 5 5</w:t>
      </w:r>
      <w:r w:rsidR="008D02A7" w:rsidRPr="008D02A7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9+/-</w:t>
      </w:r>
    </w:p>
    <w:p w14:paraId="50B268C3" w14:textId="6FF9BEE3" w:rsidR="00511CBF" w:rsidRPr="00511CBF" w:rsidRDefault="00511CBF" w:rsidP="00511CBF">
      <w:pPr>
        <w:spacing w:after="360" w:line="360" w:lineRule="auto"/>
        <w:jc w:val="both"/>
        <w:rPr>
          <w:sz w:val="18"/>
          <w:szCs w:val="18"/>
          <w:shd w:val="clear" w:color="auto" w:fill="FAF9F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0ACA932E" w14:textId="06B108FC" w:rsidR="00A25E8A" w:rsidRDefault="00A25E8A" w:rsidP="00A25E8A">
      <w:pPr>
        <w:spacing w:after="36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Ход работы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87CFA9E" w14:textId="400A199A" w:rsidR="00A25E8A" w:rsidRDefault="00822AB9" w:rsidP="00A25E8A">
      <w:r w:rsidRPr="00822AB9">
        <w:drawing>
          <wp:inline distT="0" distB="0" distL="0" distR="0" wp14:anchorId="5E84EEA1" wp14:editId="6DA82588">
            <wp:extent cx="5940425" cy="486219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6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74E00" w14:textId="65422CFF" w:rsidR="00A25E8A" w:rsidRDefault="00822AB9" w:rsidP="00A25E8A">
      <w:r w:rsidRPr="00822AB9">
        <w:drawing>
          <wp:inline distT="0" distB="0" distL="0" distR="0" wp14:anchorId="36C515FE" wp14:editId="25436C2A">
            <wp:extent cx="5940425" cy="224980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4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81E3B" w14:textId="0E14AD72" w:rsidR="00A25E8A" w:rsidRDefault="00A25E8A" w:rsidP="00A25E8A"/>
    <w:p w14:paraId="435C9B2B" w14:textId="2CC506B1" w:rsidR="00A25E8A" w:rsidRDefault="00A25E8A" w:rsidP="00A25E8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 – </w:t>
      </w:r>
      <w:r w:rsidR="00822AB9" w:rsidRPr="00822AB9">
        <w:rPr>
          <w:rFonts w:ascii="Times New Roman" w:hAnsi="Times New Roman" w:cs="Times New Roman"/>
          <w:bCs/>
          <w:sz w:val="28"/>
          <w:szCs w:val="28"/>
        </w:rPr>
        <w:t>Главная процедура алгоритма ОПС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2B9A360" w14:textId="4A4EA902" w:rsidR="00A25E8A" w:rsidRPr="008D02A7" w:rsidRDefault="00A25E8A" w:rsidP="00A25E8A">
      <w:pPr>
        <w:jc w:val="center"/>
      </w:pPr>
    </w:p>
    <w:p w14:paraId="26A1C5E3" w14:textId="77777777" w:rsidR="00822AB9" w:rsidRDefault="00822AB9">
      <w:pPr>
        <w:spacing w:line="259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0DA437E8" w14:textId="4BDE34F0" w:rsidR="00A25E8A" w:rsidRPr="005A4DC8" w:rsidRDefault="00A25E8A" w:rsidP="00A25E8A">
      <w:p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</w:rPr>
        <w:lastRenderedPageBreak/>
        <w:t>Реализация</w:t>
      </w:r>
      <w:r w:rsidRPr="005A4DC8">
        <w:rPr>
          <w:b/>
          <w:bCs/>
          <w:sz w:val="32"/>
          <w:szCs w:val="32"/>
          <w:lang w:val="en-US"/>
        </w:rPr>
        <w:t xml:space="preserve"> </w:t>
      </w:r>
      <w:r>
        <w:rPr>
          <w:b/>
          <w:bCs/>
          <w:sz w:val="32"/>
          <w:szCs w:val="32"/>
        </w:rPr>
        <w:t>программы</w:t>
      </w:r>
      <w:r w:rsidRPr="005A4DC8">
        <w:rPr>
          <w:b/>
          <w:bCs/>
          <w:sz w:val="32"/>
          <w:szCs w:val="32"/>
          <w:lang w:val="en-US"/>
        </w:rPr>
        <w:t>:</w:t>
      </w:r>
    </w:p>
    <w:p w14:paraId="7CDDC4A4" w14:textId="77777777" w:rsidR="005A4DC8" w:rsidRPr="005A4DC8" w:rsidRDefault="005A4DC8" w:rsidP="005A4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4DC8">
        <w:rPr>
          <w:rFonts w:ascii="Cascadia Mono" w:hAnsi="Cascadia Mono" w:cs="Cascadia Mono"/>
          <w:color w:val="808080"/>
          <w:sz w:val="19"/>
          <w:szCs w:val="19"/>
          <w:lang w:val="en-US"/>
        </w:rPr>
        <w:t>#define</w:t>
      </w: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A4DC8">
        <w:rPr>
          <w:rFonts w:ascii="Cascadia Mono" w:hAnsi="Cascadia Mono" w:cs="Cascadia Mono"/>
          <w:color w:val="6F008A"/>
          <w:sz w:val="19"/>
          <w:szCs w:val="19"/>
          <w:lang w:val="en-US"/>
        </w:rPr>
        <w:t>_CRT_SECURE_NO_WARNINGS</w:t>
      </w:r>
    </w:p>
    <w:p w14:paraId="62CDC515" w14:textId="77777777" w:rsidR="005A4DC8" w:rsidRPr="005A4DC8" w:rsidRDefault="005A4DC8" w:rsidP="005A4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4DC8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A4DC8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14:paraId="0B0E9A10" w14:textId="77777777" w:rsidR="005A4DC8" w:rsidRPr="005A4DC8" w:rsidRDefault="005A4DC8" w:rsidP="005A4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A390CB6" w14:textId="77777777" w:rsidR="005A4DC8" w:rsidRPr="005A4DC8" w:rsidRDefault="005A4DC8" w:rsidP="005A4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4DC8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>stack[</w:t>
      </w:r>
      <w:proofErr w:type="gramEnd"/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>1000];</w:t>
      </w:r>
    </w:p>
    <w:p w14:paraId="09A9851A" w14:textId="77777777" w:rsidR="005A4DC8" w:rsidRPr="005A4DC8" w:rsidRDefault="005A4DC8" w:rsidP="005A4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4DC8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>str[</w:t>
      </w:r>
      <w:proofErr w:type="gramEnd"/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>1000];</w:t>
      </w:r>
    </w:p>
    <w:p w14:paraId="4763E7E6" w14:textId="77777777" w:rsidR="005A4DC8" w:rsidRPr="005A4DC8" w:rsidRDefault="005A4DC8" w:rsidP="005A4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4DC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op = </w:t>
      </w:r>
      <w:proofErr w:type="gramStart"/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>0;</w:t>
      </w:r>
      <w:proofErr w:type="gramEnd"/>
    </w:p>
    <w:p w14:paraId="5EC437E5" w14:textId="77777777" w:rsidR="005A4DC8" w:rsidRPr="005A4DC8" w:rsidRDefault="005A4DC8" w:rsidP="005A4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8A14820" w14:textId="77777777" w:rsidR="005A4DC8" w:rsidRPr="005A4DC8" w:rsidRDefault="005A4DC8" w:rsidP="005A4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4DC8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>push(</w:t>
      </w:r>
      <w:proofErr w:type="gramEnd"/>
      <w:r w:rsidRPr="005A4DC8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A4DC8">
        <w:rPr>
          <w:rFonts w:ascii="Cascadia Mono" w:hAnsi="Cascadia Mono" w:cs="Cascadia Mono"/>
          <w:color w:val="808080"/>
          <w:sz w:val="19"/>
          <w:szCs w:val="19"/>
          <w:lang w:val="en-US"/>
        </w:rPr>
        <w:t>i</w:t>
      </w:r>
      <w:proofErr w:type="spellEnd"/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4E58B7BC" w14:textId="77777777" w:rsidR="005A4DC8" w:rsidRPr="005A4DC8" w:rsidRDefault="005A4DC8" w:rsidP="005A4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4DC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top &gt;= 1000)</w:t>
      </w:r>
    </w:p>
    <w:p w14:paraId="3C8D8568" w14:textId="77777777" w:rsidR="005A4DC8" w:rsidRPr="005A4DC8" w:rsidRDefault="005A4DC8" w:rsidP="005A4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A4DC8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не</w:t>
      </w:r>
      <w:r w:rsidRPr="005A4DC8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тека</w:t>
      </w:r>
      <w:r w:rsidRPr="005A4DC8">
        <w:rPr>
          <w:rFonts w:ascii="Cascadia Mono" w:hAnsi="Cascadia Mono" w:cs="Cascadia Mono"/>
          <w:color w:val="A31515"/>
          <w:sz w:val="19"/>
          <w:szCs w:val="19"/>
          <w:lang w:val="en-US"/>
        </w:rPr>
        <w:t>\n"</w:t>
      </w: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C43C605" w14:textId="77777777" w:rsidR="005A4DC8" w:rsidRPr="005A4DC8" w:rsidRDefault="005A4DC8" w:rsidP="005A4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4DC8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6F105C1F" w14:textId="77777777" w:rsidR="005A4DC8" w:rsidRPr="005A4DC8" w:rsidRDefault="005A4DC8" w:rsidP="005A4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stack[top++] = </w:t>
      </w:r>
      <w:proofErr w:type="spellStart"/>
      <w:proofErr w:type="gramStart"/>
      <w:r w:rsidRPr="005A4DC8">
        <w:rPr>
          <w:rFonts w:ascii="Cascadia Mono" w:hAnsi="Cascadia Mono" w:cs="Cascadia Mono"/>
          <w:color w:val="808080"/>
          <w:sz w:val="19"/>
          <w:szCs w:val="19"/>
          <w:lang w:val="en-US"/>
        </w:rPr>
        <w:t>i</w:t>
      </w:r>
      <w:proofErr w:type="spellEnd"/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61AAF4D7" w14:textId="77777777" w:rsidR="005A4DC8" w:rsidRPr="005A4DC8" w:rsidRDefault="005A4DC8" w:rsidP="005A4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67FC560" w14:textId="77777777" w:rsidR="005A4DC8" w:rsidRPr="005A4DC8" w:rsidRDefault="005A4DC8" w:rsidP="005A4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EC3FBF2" w14:textId="77777777" w:rsidR="005A4DC8" w:rsidRPr="005A4DC8" w:rsidRDefault="005A4DC8" w:rsidP="005A4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4DC8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>pop(</w:t>
      </w:r>
      <w:proofErr w:type="gramEnd"/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5FA5475B" w14:textId="77777777" w:rsidR="005A4DC8" w:rsidRPr="005A4DC8" w:rsidRDefault="005A4DC8" w:rsidP="005A4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top -= </w:t>
      </w:r>
      <w:proofErr w:type="gramStart"/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>1;</w:t>
      </w:r>
      <w:proofErr w:type="gramEnd"/>
    </w:p>
    <w:p w14:paraId="62AF6318" w14:textId="77777777" w:rsidR="005A4DC8" w:rsidRPr="005A4DC8" w:rsidRDefault="005A4DC8" w:rsidP="005A4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4DC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top &lt; 0) {</w:t>
      </w:r>
    </w:p>
    <w:p w14:paraId="7D798547" w14:textId="77777777" w:rsidR="005A4DC8" w:rsidRPr="005A4DC8" w:rsidRDefault="005A4DC8" w:rsidP="005A4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A4DC8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не</w:t>
      </w:r>
      <w:r w:rsidRPr="005A4DC8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тека</w:t>
      </w:r>
      <w:r w:rsidRPr="005A4DC8">
        <w:rPr>
          <w:rFonts w:ascii="Cascadia Mono" w:hAnsi="Cascadia Mono" w:cs="Cascadia Mono"/>
          <w:color w:val="A31515"/>
          <w:sz w:val="19"/>
          <w:szCs w:val="19"/>
          <w:lang w:val="en-US"/>
        </w:rPr>
        <w:t>\n"</w:t>
      </w: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9FAF4C5" w14:textId="77777777" w:rsidR="005A4DC8" w:rsidRPr="005A4DC8" w:rsidRDefault="005A4DC8" w:rsidP="005A4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6B8D0CB2" w14:textId="77777777" w:rsidR="005A4DC8" w:rsidRPr="005A4DC8" w:rsidRDefault="005A4DC8" w:rsidP="005A4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4DC8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ack[top</w:t>
      </w:r>
      <w:proofErr w:type="gramStart"/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  <w:proofErr w:type="gramEnd"/>
    </w:p>
    <w:p w14:paraId="1D2CEE6B" w14:textId="77777777" w:rsidR="005A4DC8" w:rsidRPr="005A4DC8" w:rsidRDefault="005A4DC8" w:rsidP="005A4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FC34C1F" w14:textId="77777777" w:rsidR="005A4DC8" w:rsidRPr="005A4DC8" w:rsidRDefault="005A4DC8" w:rsidP="005A4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24C2584" w14:textId="77777777" w:rsidR="005A4DC8" w:rsidRPr="005A4DC8" w:rsidRDefault="005A4DC8" w:rsidP="005A4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4DC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>Prior(</w:t>
      </w:r>
      <w:proofErr w:type="gramEnd"/>
      <w:r w:rsidRPr="005A4DC8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A4DC8">
        <w:rPr>
          <w:rFonts w:ascii="Cascadia Mono" w:hAnsi="Cascadia Mono" w:cs="Cascadia Mono"/>
          <w:color w:val="808080"/>
          <w:sz w:val="19"/>
          <w:szCs w:val="19"/>
          <w:lang w:val="en-US"/>
        </w:rPr>
        <w:t>b</w:t>
      </w: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1E481425" w14:textId="77777777" w:rsidR="005A4DC8" w:rsidRPr="005A4DC8" w:rsidRDefault="005A4DC8" w:rsidP="005A4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E398517" w14:textId="77777777" w:rsidR="005A4DC8" w:rsidRPr="005A4DC8" w:rsidRDefault="005A4DC8" w:rsidP="005A4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4DC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>ans</w:t>
      </w:r>
      <w:proofErr w:type="spellEnd"/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gramStart"/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>0;</w:t>
      </w:r>
      <w:proofErr w:type="gramEnd"/>
    </w:p>
    <w:p w14:paraId="0FB39F4C" w14:textId="77777777" w:rsidR="005A4DC8" w:rsidRPr="005A4DC8" w:rsidRDefault="005A4DC8" w:rsidP="005A4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4DC8">
        <w:rPr>
          <w:rFonts w:ascii="Cascadia Mono" w:hAnsi="Cascadia Mono" w:cs="Cascadia Mono"/>
          <w:color w:val="0000FF"/>
          <w:sz w:val="19"/>
          <w:szCs w:val="19"/>
          <w:lang w:val="en-US"/>
        </w:rPr>
        <w:t>switch</w:t>
      </w: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5A4DC8">
        <w:rPr>
          <w:rFonts w:ascii="Cascadia Mono" w:hAnsi="Cascadia Mono" w:cs="Cascadia Mono"/>
          <w:color w:val="808080"/>
          <w:sz w:val="19"/>
          <w:szCs w:val="19"/>
          <w:lang w:val="en-US"/>
        </w:rPr>
        <w:t>b</w:t>
      </w: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8F2D536" w14:textId="77777777" w:rsidR="005A4DC8" w:rsidRPr="005A4DC8" w:rsidRDefault="005A4DC8" w:rsidP="005A4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16EA7813" w14:textId="77777777" w:rsidR="005A4DC8" w:rsidRPr="005A4DC8" w:rsidRDefault="005A4DC8" w:rsidP="005A4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4DC8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A4DC8">
        <w:rPr>
          <w:rFonts w:ascii="Cascadia Mono" w:hAnsi="Cascadia Mono" w:cs="Cascadia Mono"/>
          <w:color w:val="A31515"/>
          <w:sz w:val="19"/>
          <w:szCs w:val="19"/>
          <w:lang w:val="en-US"/>
        </w:rPr>
        <w:t>'('</w:t>
      </w: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>: {</w:t>
      </w:r>
      <w:proofErr w:type="spellStart"/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>ans</w:t>
      </w:r>
      <w:proofErr w:type="spellEnd"/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r w:rsidRPr="005A4DC8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proofErr w:type="gramStart"/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  <w:proofErr w:type="gramEnd"/>
    </w:p>
    <w:p w14:paraId="3C0D2354" w14:textId="77777777" w:rsidR="005A4DC8" w:rsidRPr="005A4DC8" w:rsidRDefault="005A4DC8" w:rsidP="005A4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4DC8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A4DC8">
        <w:rPr>
          <w:rFonts w:ascii="Cascadia Mono" w:hAnsi="Cascadia Mono" w:cs="Cascadia Mono"/>
          <w:color w:val="A31515"/>
          <w:sz w:val="19"/>
          <w:szCs w:val="19"/>
          <w:lang w:val="en-US"/>
        </w:rPr>
        <w:t>')'</w:t>
      </w: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>: {</w:t>
      </w:r>
      <w:proofErr w:type="spellStart"/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>ans</w:t>
      </w:r>
      <w:proofErr w:type="spellEnd"/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1; </w:t>
      </w:r>
      <w:r w:rsidRPr="005A4DC8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proofErr w:type="gramStart"/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  <w:proofErr w:type="gramEnd"/>
    </w:p>
    <w:p w14:paraId="5F1130B8" w14:textId="77777777" w:rsidR="005A4DC8" w:rsidRPr="005A4DC8" w:rsidRDefault="005A4DC8" w:rsidP="005A4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4DC8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A4DC8">
        <w:rPr>
          <w:rFonts w:ascii="Cascadia Mono" w:hAnsi="Cascadia Mono" w:cs="Cascadia Mono"/>
          <w:color w:val="A31515"/>
          <w:sz w:val="19"/>
          <w:szCs w:val="19"/>
          <w:lang w:val="en-US"/>
        </w:rPr>
        <w:t>'+'</w:t>
      </w: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3186EF91" w14:textId="77777777" w:rsidR="005A4DC8" w:rsidRPr="005A4DC8" w:rsidRDefault="005A4DC8" w:rsidP="005A4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4DC8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A4DC8">
        <w:rPr>
          <w:rFonts w:ascii="Cascadia Mono" w:hAnsi="Cascadia Mono" w:cs="Cascadia Mono"/>
          <w:color w:val="A31515"/>
          <w:sz w:val="19"/>
          <w:szCs w:val="19"/>
          <w:lang w:val="en-US"/>
        </w:rPr>
        <w:t>'-'</w:t>
      </w: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20A156A8" w14:textId="77777777" w:rsidR="005A4DC8" w:rsidRPr="005A4DC8" w:rsidRDefault="005A4DC8" w:rsidP="005A4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4DC8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A4DC8">
        <w:rPr>
          <w:rFonts w:ascii="Cascadia Mono" w:hAnsi="Cascadia Mono" w:cs="Cascadia Mono"/>
          <w:color w:val="A31515"/>
          <w:sz w:val="19"/>
          <w:szCs w:val="19"/>
          <w:lang w:val="en-US"/>
        </w:rPr>
        <w:t>'|'</w:t>
      </w: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688641B9" w14:textId="77777777" w:rsidR="005A4DC8" w:rsidRPr="005A4DC8" w:rsidRDefault="005A4DC8" w:rsidP="005A4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  <w:proofErr w:type="spellStart"/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>ans</w:t>
      </w:r>
      <w:proofErr w:type="spellEnd"/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2; </w:t>
      </w:r>
      <w:r w:rsidRPr="005A4DC8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proofErr w:type="gramStart"/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  <w:proofErr w:type="gramEnd"/>
    </w:p>
    <w:p w14:paraId="0194361F" w14:textId="77777777" w:rsidR="005A4DC8" w:rsidRPr="005A4DC8" w:rsidRDefault="005A4DC8" w:rsidP="005A4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4DC8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A4DC8">
        <w:rPr>
          <w:rFonts w:ascii="Cascadia Mono" w:hAnsi="Cascadia Mono" w:cs="Cascadia Mono"/>
          <w:color w:val="A31515"/>
          <w:sz w:val="19"/>
          <w:szCs w:val="19"/>
          <w:lang w:val="en-US"/>
        </w:rPr>
        <w:t>'*'</w:t>
      </w: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2DECE38F" w14:textId="77777777" w:rsidR="005A4DC8" w:rsidRPr="005A4DC8" w:rsidRDefault="005A4DC8" w:rsidP="005A4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4DC8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5A4DC8">
        <w:rPr>
          <w:rFonts w:ascii="Cascadia Mono" w:hAnsi="Cascadia Mono" w:cs="Cascadia Mono"/>
          <w:color w:val="A31515"/>
          <w:sz w:val="19"/>
          <w:szCs w:val="19"/>
          <w:lang w:val="en-US"/>
        </w:rPr>
        <w:t>'/'</w:t>
      </w: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73E2A370" w14:textId="77777777" w:rsidR="005A4DC8" w:rsidRPr="005A4DC8" w:rsidRDefault="005A4DC8" w:rsidP="005A4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4DC8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5A4DC8">
        <w:rPr>
          <w:rFonts w:ascii="Cascadia Mono" w:hAnsi="Cascadia Mono" w:cs="Cascadia Mono"/>
          <w:color w:val="A31515"/>
          <w:sz w:val="19"/>
          <w:szCs w:val="19"/>
          <w:lang w:val="en-US"/>
        </w:rPr>
        <w:t>'&amp;'</w:t>
      </w: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>: {</w:t>
      </w:r>
      <w:proofErr w:type="spellStart"/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>ans</w:t>
      </w:r>
      <w:proofErr w:type="spellEnd"/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3; </w:t>
      </w:r>
      <w:r w:rsidRPr="005A4DC8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proofErr w:type="gramStart"/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  <w:proofErr w:type="gramEnd"/>
    </w:p>
    <w:p w14:paraId="58A4F7C2" w14:textId="77777777" w:rsidR="005A4DC8" w:rsidRPr="005A4DC8" w:rsidRDefault="005A4DC8" w:rsidP="005A4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4DC8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5A4DC8">
        <w:rPr>
          <w:rFonts w:ascii="Cascadia Mono" w:hAnsi="Cascadia Mono" w:cs="Cascadia Mono"/>
          <w:color w:val="A31515"/>
          <w:sz w:val="19"/>
          <w:szCs w:val="19"/>
          <w:lang w:val="en-US"/>
        </w:rPr>
        <w:t>'^'</w:t>
      </w: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>: {</w:t>
      </w:r>
      <w:proofErr w:type="spellStart"/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>ans</w:t>
      </w:r>
      <w:proofErr w:type="spellEnd"/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4; </w:t>
      </w:r>
      <w:r w:rsidRPr="005A4DC8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proofErr w:type="gramStart"/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  <w:proofErr w:type="gramEnd"/>
    </w:p>
    <w:p w14:paraId="4BC1BDA5" w14:textId="77777777" w:rsidR="005A4DC8" w:rsidRPr="005A4DC8" w:rsidRDefault="005A4DC8" w:rsidP="005A4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4DC8">
        <w:rPr>
          <w:rFonts w:ascii="Cascadia Mono" w:hAnsi="Cascadia Mono" w:cs="Cascadia Mono"/>
          <w:color w:val="0000FF"/>
          <w:sz w:val="19"/>
          <w:szCs w:val="19"/>
          <w:lang w:val="en-US"/>
        </w:rPr>
        <w:t>default</w:t>
      </w: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6295398F" w14:textId="77777777" w:rsidR="005A4DC8" w:rsidRPr="005A4DC8" w:rsidRDefault="005A4DC8" w:rsidP="005A4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5A4DC8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11CDFBE4" w14:textId="77777777" w:rsidR="005A4DC8" w:rsidRPr="005A4DC8" w:rsidRDefault="005A4DC8" w:rsidP="005A4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2645249C" w14:textId="77777777" w:rsidR="005A4DC8" w:rsidRPr="005A4DC8" w:rsidRDefault="005A4DC8" w:rsidP="005A4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4DC8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>ans</w:t>
      </w:r>
      <w:proofErr w:type="spellEnd"/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459A32CA" w14:textId="77777777" w:rsidR="005A4DC8" w:rsidRPr="005A4DC8" w:rsidRDefault="005A4DC8" w:rsidP="005A4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79B391D" w14:textId="77777777" w:rsidR="005A4DC8" w:rsidRPr="005A4DC8" w:rsidRDefault="005A4DC8" w:rsidP="005A4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8EADD30" w14:textId="77777777" w:rsidR="005A4DC8" w:rsidRPr="005A4DC8" w:rsidRDefault="005A4DC8" w:rsidP="005A4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4DC8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>OPZ(</w:t>
      </w:r>
      <w:proofErr w:type="gramEnd"/>
      <w:r w:rsidRPr="005A4DC8">
        <w:rPr>
          <w:rFonts w:ascii="Cascadia Mono" w:hAnsi="Cascadia Mono" w:cs="Cascadia Mono"/>
          <w:color w:val="2B91AF"/>
          <w:sz w:val="19"/>
          <w:szCs w:val="19"/>
          <w:lang w:val="en-US"/>
        </w:rPr>
        <w:t>FILE</w:t>
      </w: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5A4DC8">
        <w:rPr>
          <w:rFonts w:ascii="Cascadia Mono" w:hAnsi="Cascadia Mono" w:cs="Cascadia Mono"/>
          <w:color w:val="808080"/>
          <w:sz w:val="19"/>
          <w:szCs w:val="19"/>
          <w:lang w:val="en-US"/>
        </w:rPr>
        <w:t>in</w:t>
      </w: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A4DC8">
        <w:rPr>
          <w:rFonts w:ascii="Cascadia Mono" w:hAnsi="Cascadia Mono" w:cs="Cascadia Mono"/>
          <w:color w:val="2B91AF"/>
          <w:sz w:val="19"/>
          <w:szCs w:val="19"/>
          <w:lang w:val="en-US"/>
        </w:rPr>
        <w:t>FILE</w:t>
      </w: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5A4DC8">
        <w:rPr>
          <w:rFonts w:ascii="Cascadia Mono" w:hAnsi="Cascadia Mono" w:cs="Cascadia Mono"/>
          <w:color w:val="808080"/>
          <w:sz w:val="19"/>
          <w:szCs w:val="19"/>
          <w:lang w:val="en-US"/>
        </w:rPr>
        <w:t>out</w:t>
      </w: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A4DC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5A4DC8">
        <w:rPr>
          <w:rFonts w:ascii="Cascadia Mono" w:hAnsi="Cascadia Mono" w:cs="Cascadia Mono"/>
          <w:color w:val="808080"/>
          <w:sz w:val="19"/>
          <w:szCs w:val="19"/>
          <w:lang w:val="en-US"/>
        </w:rPr>
        <w:t>temp1</w:t>
      </w: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A4DC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5A4DC8">
        <w:rPr>
          <w:rFonts w:ascii="Cascadia Mono" w:hAnsi="Cascadia Mono" w:cs="Cascadia Mono"/>
          <w:color w:val="808080"/>
          <w:sz w:val="19"/>
          <w:szCs w:val="19"/>
          <w:lang w:val="en-US"/>
        </w:rPr>
        <w:t>temp2</w:t>
      </w: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A4DC8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5A4DC8">
        <w:rPr>
          <w:rFonts w:ascii="Cascadia Mono" w:hAnsi="Cascadia Mono" w:cs="Cascadia Mono"/>
          <w:color w:val="808080"/>
          <w:sz w:val="19"/>
          <w:szCs w:val="19"/>
          <w:lang w:val="en-US"/>
        </w:rPr>
        <w:t>temp3</w:t>
      </w: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5343122" w14:textId="77777777" w:rsidR="005A4DC8" w:rsidRPr="005A4DC8" w:rsidRDefault="005A4DC8" w:rsidP="005A4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E4DD61E" w14:textId="77777777" w:rsidR="005A4DC8" w:rsidRPr="005A4DC8" w:rsidRDefault="005A4DC8" w:rsidP="005A4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4DC8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>(!</w:t>
      </w:r>
      <w:proofErr w:type="spellStart"/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>feof</w:t>
      </w:r>
      <w:proofErr w:type="spellEnd"/>
      <w:proofErr w:type="gramEnd"/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5A4DC8">
        <w:rPr>
          <w:rFonts w:ascii="Cascadia Mono" w:hAnsi="Cascadia Mono" w:cs="Cascadia Mono"/>
          <w:color w:val="808080"/>
          <w:sz w:val="19"/>
          <w:szCs w:val="19"/>
          <w:lang w:val="en-US"/>
        </w:rPr>
        <w:t>in</w:t>
      </w: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14:paraId="1B1C24E7" w14:textId="77777777" w:rsidR="005A4DC8" w:rsidRPr="005A4DC8" w:rsidRDefault="005A4DC8" w:rsidP="005A4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21C069E4" w14:textId="77777777" w:rsidR="005A4DC8" w:rsidRPr="005A4DC8" w:rsidRDefault="005A4DC8" w:rsidP="005A4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>fgets</w:t>
      </w:r>
      <w:proofErr w:type="spellEnd"/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str, 999, </w:t>
      </w:r>
      <w:r w:rsidRPr="005A4DC8">
        <w:rPr>
          <w:rFonts w:ascii="Cascadia Mono" w:hAnsi="Cascadia Mono" w:cs="Cascadia Mono"/>
          <w:color w:val="808080"/>
          <w:sz w:val="19"/>
          <w:szCs w:val="19"/>
          <w:lang w:val="en-US"/>
        </w:rPr>
        <w:t>in</w:t>
      </w: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DAB1D9A" w14:textId="77777777" w:rsidR="005A4DC8" w:rsidRPr="005A4DC8" w:rsidRDefault="005A4DC8" w:rsidP="005A4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4DC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ize = </w:t>
      </w:r>
      <w:proofErr w:type="spellStart"/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>strlen</w:t>
      </w:r>
      <w:proofErr w:type="spellEnd"/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>(str</w:t>
      </w:r>
      <w:proofErr w:type="gramStart"/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589B8B9D" w14:textId="77777777" w:rsidR="005A4DC8" w:rsidRPr="005A4DC8" w:rsidRDefault="005A4DC8" w:rsidP="005A4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4DC8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5A4DC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size; ++</w:t>
      </w:r>
      <w:proofErr w:type="spellStart"/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247EAD0" w14:textId="77777777" w:rsidR="005A4DC8" w:rsidRPr="005A4DC8" w:rsidRDefault="005A4DC8" w:rsidP="005A4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7C081329" w14:textId="77777777" w:rsidR="005A4DC8" w:rsidRPr="005A4DC8" w:rsidRDefault="005A4DC8" w:rsidP="005A4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4DC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tr[</w:t>
      </w:r>
      <w:proofErr w:type="spellStart"/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== </w:t>
      </w:r>
      <w:r w:rsidRPr="005A4DC8">
        <w:rPr>
          <w:rFonts w:ascii="Cascadia Mono" w:hAnsi="Cascadia Mono" w:cs="Cascadia Mono"/>
          <w:color w:val="A31515"/>
          <w:sz w:val="19"/>
          <w:szCs w:val="19"/>
          <w:lang w:val="en-US"/>
        </w:rPr>
        <w:t>'\n'</w:t>
      </w: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CD417C9" w14:textId="77777777" w:rsidR="005A4DC8" w:rsidRPr="005A4DC8" w:rsidRDefault="005A4DC8" w:rsidP="005A4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4FA158A7" w14:textId="77777777" w:rsidR="005A4DC8" w:rsidRPr="005A4DC8" w:rsidRDefault="005A4DC8" w:rsidP="005A4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4DC8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top &gt; 0)</w:t>
      </w:r>
    </w:p>
    <w:p w14:paraId="7BD2E850" w14:textId="77777777" w:rsidR="005A4DC8" w:rsidRPr="005A4DC8" w:rsidRDefault="005A4DC8" w:rsidP="005A4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6527499C" w14:textId="77777777" w:rsidR="005A4DC8" w:rsidRPr="005A4DC8" w:rsidRDefault="005A4DC8" w:rsidP="005A4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>fprintf</w:t>
      </w:r>
      <w:proofErr w:type="spellEnd"/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A4DC8">
        <w:rPr>
          <w:rFonts w:ascii="Cascadia Mono" w:hAnsi="Cascadia Mono" w:cs="Cascadia Mono"/>
          <w:color w:val="808080"/>
          <w:sz w:val="19"/>
          <w:szCs w:val="19"/>
          <w:lang w:val="en-US"/>
        </w:rPr>
        <w:t>out</w:t>
      </w: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A4DC8">
        <w:rPr>
          <w:rFonts w:ascii="Cascadia Mono" w:hAnsi="Cascadia Mono" w:cs="Cascadia Mono"/>
          <w:color w:val="A31515"/>
          <w:sz w:val="19"/>
          <w:szCs w:val="19"/>
          <w:lang w:val="en-US"/>
        </w:rPr>
        <w:t>"%c"</w:t>
      </w: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>, pop());</w:t>
      </w:r>
    </w:p>
    <w:p w14:paraId="2F3FCBF3" w14:textId="77777777" w:rsidR="005A4DC8" w:rsidRPr="005A4DC8" w:rsidRDefault="005A4DC8" w:rsidP="005A4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3D8000CB" w14:textId="77777777" w:rsidR="005A4DC8" w:rsidRPr="005A4DC8" w:rsidRDefault="005A4DC8" w:rsidP="005A4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>fprintf</w:t>
      </w:r>
      <w:proofErr w:type="spellEnd"/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A4DC8">
        <w:rPr>
          <w:rFonts w:ascii="Cascadia Mono" w:hAnsi="Cascadia Mono" w:cs="Cascadia Mono"/>
          <w:color w:val="808080"/>
          <w:sz w:val="19"/>
          <w:szCs w:val="19"/>
          <w:lang w:val="en-US"/>
        </w:rPr>
        <w:t>out</w:t>
      </w: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A4DC8">
        <w:rPr>
          <w:rFonts w:ascii="Cascadia Mono" w:hAnsi="Cascadia Mono" w:cs="Cascadia Mono"/>
          <w:color w:val="A31515"/>
          <w:sz w:val="19"/>
          <w:szCs w:val="19"/>
          <w:lang w:val="en-US"/>
        </w:rPr>
        <w:t>"\n"</w:t>
      </w: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2AB4B94" w14:textId="77777777" w:rsidR="005A4DC8" w:rsidRPr="005A4DC8" w:rsidRDefault="005A4DC8" w:rsidP="005A4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307F52D2" w14:textId="77777777" w:rsidR="005A4DC8" w:rsidRPr="005A4DC8" w:rsidRDefault="005A4DC8" w:rsidP="005A4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4DC8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A4DC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tr[</w:t>
      </w:r>
      <w:proofErr w:type="spellStart"/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>] !</w:t>
      </w:r>
      <w:proofErr w:type="gramEnd"/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 </w:t>
      </w:r>
      <w:r w:rsidRPr="005A4DC8">
        <w:rPr>
          <w:rFonts w:ascii="Cascadia Mono" w:hAnsi="Cascadia Mono" w:cs="Cascadia Mono"/>
          <w:color w:val="A31515"/>
          <w:sz w:val="19"/>
          <w:szCs w:val="19"/>
          <w:lang w:val="en-US"/>
        </w:rPr>
        <w:t>'('</w:t>
      </w: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 str[</w:t>
      </w:r>
      <w:proofErr w:type="spellStart"/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!= </w:t>
      </w:r>
      <w:r w:rsidRPr="005A4DC8">
        <w:rPr>
          <w:rFonts w:ascii="Cascadia Mono" w:hAnsi="Cascadia Mono" w:cs="Cascadia Mono"/>
          <w:color w:val="A31515"/>
          <w:sz w:val="19"/>
          <w:szCs w:val="19"/>
          <w:lang w:val="en-US"/>
        </w:rPr>
        <w:t>')'</w:t>
      </w: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 str[</w:t>
      </w:r>
      <w:proofErr w:type="spellStart"/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!= </w:t>
      </w:r>
      <w:r w:rsidRPr="005A4DC8">
        <w:rPr>
          <w:rFonts w:ascii="Cascadia Mono" w:hAnsi="Cascadia Mono" w:cs="Cascadia Mono"/>
          <w:color w:val="A31515"/>
          <w:sz w:val="19"/>
          <w:szCs w:val="19"/>
          <w:lang w:val="en-US"/>
        </w:rPr>
        <w:t>'+'</w:t>
      </w: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1F99050D" w14:textId="77777777" w:rsidR="005A4DC8" w:rsidRPr="005A4DC8" w:rsidRDefault="005A4DC8" w:rsidP="005A4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&amp;&amp; str[</w:t>
      </w:r>
      <w:proofErr w:type="spellStart"/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>] !</w:t>
      </w:r>
      <w:proofErr w:type="gramEnd"/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 </w:t>
      </w:r>
      <w:r w:rsidRPr="005A4DC8">
        <w:rPr>
          <w:rFonts w:ascii="Cascadia Mono" w:hAnsi="Cascadia Mono" w:cs="Cascadia Mono"/>
          <w:color w:val="A31515"/>
          <w:sz w:val="19"/>
          <w:szCs w:val="19"/>
          <w:lang w:val="en-US"/>
        </w:rPr>
        <w:t>'-'</w:t>
      </w: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 str[</w:t>
      </w:r>
      <w:proofErr w:type="spellStart"/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!= </w:t>
      </w:r>
      <w:r w:rsidRPr="005A4DC8">
        <w:rPr>
          <w:rFonts w:ascii="Cascadia Mono" w:hAnsi="Cascadia Mono" w:cs="Cascadia Mono"/>
          <w:color w:val="A31515"/>
          <w:sz w:val="19"/>
          <w:szCs w:val="19"/>
          <w:lang w:val="en-US"/>
        </w:rPr>
        <w:t>'*'</w:t>
      </w: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 str[</w:t>
      </w:r>
      <w:proofErr w:type="spellStart"/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!= </w:t>
      </w:r>
      <w:r w:rsidRPr="005A4DC8">
        <w:rPr>
          <w:rFonts w:ascii="Cascadia Mono" w:hAnsi="Cascadia Mono" w:cs="Cascadia Mono"/>
          <w:color w:val="A31515"/>
          <w:sz w:val="19"/>
          <w:szCs w:val="19"/>
          <w:lang w:val="en-US"/>
        </w:rPr>
        <w:t>'/'</w:t>
      </w: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4C63977E" w14:textId="77777777" w:rsidR="005A4DC8" w:rsidRPr="005A4DC8" w:rsidRDefault="005A4DC8" w:rsidP="005A4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&amp;&amp; str[</w:t>
      </w:r>
      <w:proofErr w:type="spellStart"/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>] !</w:t>
      </w:r>
      <w:proofErr w:type="gramEnd"/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 </w:t>
      </w:r>
      <w:r w:rsidRPr="005A4DC8">
        <w:rPr>
          <w:rFonts w:ascii="Cascadia Mono" w:hAnsi="Cascadia Mono" w:cs="Cascadia Mono"/>
          <w:color w:val="A31515"/>
          <w:sz w:val="19"/>
          <w:szCs w:val="19"/>
          <w:lang w:val="en-US"/>
        </w:rPr>
        <w:t>'|'</w:t>
      </w: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 str[</w:t>
      </w:r>
      <w:proofErr w:type="spellStart"/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!= </w:t>
      </w:r>
      <w:r w:rsidRPr="005A4DC8">
        <w:rPr>
          <w:rFonts w:ascii="Cascadia Mono" w:hAnsi="Cascadia Mono" w:cs="Cascadia Mono"/>
          <w:color w:val="A31515"/>
          <w:sz w:val="19"/>
          <w:szCs w:val="19"/>
          <w:lang w:val="en-US"/>
        </w:rPr>
        <w:t>'&amp;'</w:t>
      </w: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 str[</w:t>
      </w:r>
      <w:proofErr w:type="spellStart"/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!= </w:t>
      </w:r>
      <w:r w:rsidRPr="005A4DC8">
        <w:rPr>
          <w:rFonts w:ascii="Cascadia Mono" w:hAnsi="Cascadia Mono" w:cs="Cascadia Mono"/>
          <w:color w:val="A31515"/>
          <w:sz w:val="19"/>
          <w:szCs w:val="19"/>
          <w:lang w:val="en-US"/>
        </w:rPr>
        <w:t>'^'</w:t>
      </w: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3B79976" w14:textId="77777777" w:rsidR="005A4DC8" w:rsidRPr="005A4DC8" w:rsidRDefault="005A4DC8" w:rsidP="005A4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>fprintf</w:t>
      </w:r>
      <w:proofErr w:type="spellEnd"/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A4DC8">
        <w:rPr>
          <w:rFonts w:ascii="Cascadia Mono" w:hAnsi="Cascadia Mono" w:cs="Cascadia Mono"/>
          <w:color w:val="808080"/>
          <w:sz w:val="19"/>
          <w:szCs w:val="19"/>
          <w:lang w:val="en-US"/>
        </w:rPr>
        <w:t>out</w:t>
      </w: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A4DC8">
        <w:rPr>
          <w:rFonts w:ascii="Cascadia Mono" w:hAnsi="Cascadia Mono" w:cs="Cascadia Mono"/>
          <w:color w:val="A31515"/>
          <w:sz w:val="19"/>
          <w:szCs w:val="19"/>
          <w:lang w:val="en-US"/>
        </w:rPr>
        <w:t>"%c"</w:t>
      </w: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>, str[</w:t>
      </w:r>
      <w:proofErr w:type="spellStart"/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>]);</w:t>
      </w:r>
    </w:p>
    <w:p w14:paraId="558711CB" w14:textId="77777777" w:rsidR="005A4DC8" w:rsidRPr="005A4DC8" w:rsidRDefault="005A4DC8" w:rsidP="005A4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4DC8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39C26EFD" w14:textId="77777777" w:rsidR="005A4DC8" w:rsidRPr="005A4DC8" w:rsidRDefault="005A4DC8" w:rsidP="005A4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7328BC5E" w14:textId="77777777" w:rsidR="005A4DC8" w:rsidRPr="005A4DC8" w:rsidRDefault="005A4DC8" w:rsidP="005A4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4DC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top == 0)</w:t>
      </w:r>
    </w:p>
    <w:p w14:paraId="7CCF67E4" w14:textId="77777777" w:rsidR="005A4DC8" w:rsidRPr="005A4DC8" w:rsidRDefault="005A4DC8" w:rsidP="005A4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3BD19EDF" w14:textId="77777777" w:rsidR="005A4DC8" w:rsidRPr="005A4DC8" w:rsidRDefault="005A4DC8" w:rsidP="005A4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ush(str[</w:t>
      </w:r>
      <w:proofErr w:type="spellStart"/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>]</w:t>
      </w:r>
      <w:proofErr w:type="gramStart"/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73C8B364" w14:textId="77777777" w:rsidR="005A4DC8" w:rsidRPr="005A4DC8" w:rsidRDefault="005A4DC8" w:rsidP="005A4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7596F01F" w14:textId="77777777" w:rsidR="005A4DC8" w:rsidRPr="005A4DC8" w:rsidRDefault="005A4DC8" w:rsidP="005A4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4DC8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3A86CB93" w14:textId="77777777" w:rsidR="005A4DC8" w:rsidRPr="005A4DC8" w:rsidRDefault="005A4DC8" w:rsidP="005A4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603C990C" w14:textId="77777777" w:rsidR="005A4DC8" w:rsidRPr="005A4DC8" w:rsidRDefault="005A4DC8" w:rsidP="005A4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4DC8">
        <w:rPr>
          <w:rFonts w:ascii="Cascadia Mono" w:hAnsi="Cascadia Mono" w:cs="Cascadia Mono"/>
          <w:color w:val="808080"/>
          <w:sz w:val="19"/>
          <w:szCs w:val="19"/>
          <w:lang w:val="en-US"/>
        </w:rPr>
        <w:t>temp1</w:t>
      </w: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gramStart"/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>Prior(</w:t>
      </w:r>
      <w:proofErr w:type="gramEnd"/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>str[top - 1]);</w:t>
      </w:r>
    </w:p>
    <w:p w14:paraId="0FC8489D" w14:textId="77777777" w:rsidR="005A4DC8" w:rsidRPr="005A4DC8" w:rsidRDefault="005A4DC8" w:rsidP="005A4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4DC8">
        <w:rPr>
          <w:rFonts w:ascii="Cascadia Mono" w:hAnsi="Cascadia Mono" w:cs="Cascadia Mono"/>
          <w:color w:val="808080"/>
          <w:sz w:val="19"/>
          <w:szCs w:val="19"/>
          <w:lang w:val="en-US"/>
        </w:rPr>
        <w:t>temp2</w:t>
      </w: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Prior(str[</w:t>
      </w:r>
      <w:proofErr w:type="spellStart"/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>]</w:t>
      </w:r>
      <w:proofErr w:type="gramStart"/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11966E0E" w14:textId="77777777" w:rsidR="005A4DC8" w:rsidRPr="005A4DC8" w:rsidRDefault="005A4DC8" w:rsidP="005A4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4DC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tr[</w:t>
      </w:r>
      <w:proofErr w:type="spellStart"/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== </w:t>
      </w:r>
      <w:r w:rsidRPr="005A4DC8">
        <w:rPr>
          <w:rFonts w:ascii="Cascadia Mono" w:hAnsi="Cascadia Mono" w:cs="Cascadia Mono"/>
          <w:color w:val="A31515"/>
          <w:sz w:val="19"/>
          <w:szCs w:val="19"/>
          <w:lang w:val="en-US"/>
        </w:rPr>
        <w:t>'('</w:t>
      </w: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308B958" w14:textId="77777777" w:rsidR="005A4DC8" w:rsidRPr="005A4DC8" w:rsidRDefault="005A4DC8" w:rsidP="005A4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10BB4FE5" w14:textId="77777777" w:rsidR="005A4DC8" w:rsidRPr="005A4DC8" w:rsidRDefault="005A4DC8" w:rsidP="005A4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ush(str[</w:t>
      </w:r>
      <w:proofErr w:type="spellStart"/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>]</w:t>
      </w:r>
      <w:proofErr w:type="gramStart"/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7CF4BF62" w14:textId="77777777" w:rsidR="005A4DC8" w:rsidRPr="005A4DC8" w:rsidRDefault="005A4DC8" w:rsidP="005A4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545EFF79" w14:textId="77777777" w:rsidR="005A4DC8" w:rsidRPr="005A4DC8" w:rsidRDefault="005A4DC8" w:rsidP="005A4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4DC8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A4DC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tr[</w:t>
      </w:r>
      <w:proofErr w:type="spellStart"/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== </w:t>
      </w:r>
      <w:r w:rsidRPr="005A4DC8">
        <w:rPr>
          <w:rFonts w:ascii="Cascadia Mono" w:hAnsi="Cascadia Mono" w:cs="Cascadia Mono"/>
          <w:color w:val="A31515"/>
          <w:sz w:val="19"/>
          <w:szCs w:val="19"/>
          <w:lang w:val="en-US"/>
        </w:rPr>
        <w:t>')'</w:t>
      </w: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B7B9BF3" w14:textId="77777777" w:rsidR="005A4DC8" w:rsidRPr="005A4DC8" w:rsidRDefault="005A4DC8" w:rsidP="005A4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301A8EB2" w14:textId="77777777" w:rsidR="005A4DC8" w:rsidRPr="005A4DC8" w:rsidRDefault="005A4DC8" w:rsidP="005A4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4DC8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(</w:t>
      </w:r>
      <w:r w:rsidRPr="005A4DC8">
        <w:rPr>
          <w:rFonts w:ascii="Cascadia Mono" w:hAnsi="Cascadia Mono" w:cs="Cascadia Mono"/>
          <w:color w:val="808080"/>
          <w:sz w:val="19"/>
          <w:szCs w:val="19"/>
          <w:lang w:val="en-US"/>
        </w:rPr>
        <w:t>temp3</w:t>
      </w: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gramStart"/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>pop(</w:t>
      </w:r>
      <w:proofErr w:type="gramEnd"/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) != </w:t>
      </w:r>
      <w:r w:rsidRPr="005A4DC8">
        <w:rPr>
          <w:rFonts w:ascii="Cascadia Mono" w:hAnsi="Cascadia Mono" w:cs="Cascadia Mono"/>
          <w:color w:val="A31515"/>
          <w:sz w:val="19"/>
          <w:szCs w:val="19"/>
          <w:lang w:val="en-US"/>
        </w:rPr>
        <w:t>'('</w:t>
      </w: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5E11F34" w14:textId="77777777" w:rsidR="005A4DC8" w:rsidRPr="005A4DC8" w:rsidRDefault="005A4DC8" w:rsidP="005A4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>fprintf</w:t>
      </w:r>
      <w:proofErr w:type="spellEnd"/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A4DC8">
        <w:rPr>
          <w:rFonts w:ascii="Cascadia Mono" w:hAnsi="Cascadia Mono" w:cs="Cascadia Mono"/>
          <w:color w:val="808080"/>
          <w:sz w:val="19"/>
          <w:szCs w:val="19"/>
          <w:lang w:val="en-US"/>
        </w:rPr>
        <w:t>out</w:t>
      </w: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A4DC8">
        <w:rPr>
          <w:rFonts w:ascii="Cascadia Mono" w:hAnsi="Cascadia Mono" w:cs="Cascadia Mono"/>
          <w:color w:val="A31515"/>
          <w:sz w:val="19"/>
          <w:szCs w:val="19"/>
          <w:lang w:val="en-US"/>
        </w:rPr>
        <w:t>"%c"</w:t>
      </w: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A4DC8">
        <w:rPr>
          <w:rFonts w:ascii="Cascadia Mono" w:hAnsi="Cascadia Mono" w:cs="Cascadia Mono"/>
          <w:color w:val="808080"/>
          <w:sz w:val="19"/>
          <w:szCs w:val="19"/>
          <w:lang w:val="en-US"/>
        </w:rPr>
        <w:t>temp3</w:t>
      </w: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876CDE2" w14:textId="77777777" w:rsidR="005A4DC8" w:rsidRPr="005A4DC8" w:rsidRDefault="005A4DC8" w:rsidP="005A4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70C50F38" w14:textId="77777777" w:rsidR="005A4DC8" w:rsidRPr="005A4DC8" w:rsidRDefault="005A4DC8" w:rsidP="005A4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4DC8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52E5D96B" w14:textId="77777777" w:rsidR="005A4DC8" w:rsidRPr="005A4DC8" w:rsidRDefault="005A4DC8" w:rsidP="005A4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4DC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5A4DC8">
        <w:rPr>
          <w:rFonts w:ascii="Cascadia Mono" w:hAnsi="Cascadia Mono" w:cs="Cascadia Mono"/>
          <w:color w:val="808080"/>
          <w:sz w:val="19"/>
          <w:szCs w:val="19"/>
          <w:lang w:val="en-US"/>
        </w:rPr>
        <w:t>temp1</w:t>
      </w: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 </w:t>
      </w:r>
      <w:r w:rsidRPr="005A4DC8">
        <w:rPr>
          <w:rFonts w:ascii="Cascadia Mono" w:hAnsi="Cascadia Mono" w:cs="Cascadia Mono"/>
          <w:color w:val="808080"/>
          <w:sz w:val="19"/>
          <w:szCs w:val="19"/>
          <w:lang w:val="en-US"/>
        </w:rPr>
        <w:t>temp2</w:t>
      </w: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6D2C44C" w14:textId="77777777" w:rsidR="005A4DC8" w:rsidRPr="005A4DC8" w:rsidRDefault="005A4DC8" w:rsidP="005A4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ush(str[</w:t>
      </w:r>
      <w:proofErr w:type="spellStart"/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>]</w:t>
      </w:r>
      <w:proofErr w:type="gramStart"/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6EC17D0F" w14:textId="77777777" w:rsidR="005A4DC8" w:rsidRPr="005A4DC8" w:rsidRDefault="005A4DC8" w:rsidP="005A4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4DC8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0FE7A668" w14:textId="77777777" w:rsidR="005A4DC8" w:rsidRPr="005A4DC8" w:rsidRDefault="005A4DC8" w:rsidP="005A4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4DC8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5A4DC8">
        <w:rPr>
          <w:rFonts w:ascii="Cascadia Mono" w:hAnsi="Cascadia Mono" w:cs="Cascadia Mono"/>
          <w:color w:val="808080"/>
          <w:sz w:val="19"/>
          <w:szCs w:val="19"/>
          <w:lang w:val="en-US"/>
        </w:rPr>
        <w:t>temp2</w:t>
      </w: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= </w:t>
      </w:r>
      <w:proofErr w:type="gramStart"/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>Prior(</w:t>
      </w:r>
      <w:proofErr w:type="gramEnd"/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>stack[top - 1]))</w:t>
      </w:r>
    </w:p>
    <w:p w14:paraId="44E7A44B" w14:textId="77777777" w:rsidR="005A4DC8" w:rsidRPr="005A4DC8" w:rsidRDefault="005A4DC8" w:rsidP="005A4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>fprintf</w:t>
      </w:r>
      <w:proofErr w:type="spellEnd"/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A4DC8">
        <w:rPr>
          <w:rFonts w:ascii="Cascadia Mono" w:hAnsi="Cascadia Mono" w:cs="Cascadia Mono"/>
          <w:color w:val="808080"/>
          <w:sz w:val="19"/>
          <w:szCs w:val="19"/>
          <w:lang w:val="en-US"/>
        </w:rPr>
        <w:t>out</w:t>
      </w: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A4DC8">
        <w:rPr>
          <w:rFonts w:ascii="Cascadia Mono" w:hAnsi="Cascadia Mono" w:cs="Cascadia Mono"/>
          <w:color w:val="A31515"/>
          <w:sz w:val="19"/>
          <w:szCs w:val="19"/>
          <w:lang w:val="en-US"/>
        </w:rPr>
        <w:t>"%c"</w:t>
      </w: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>, pop());</w:t>
      </w:r>
    </w:p>
    <w:p w14:paraId="0596BA26" w14:textId="77777777" w:rsidR="005A4DC8" w:rsidRPr="005A4DC8" w:rsidRDefault="005A4DC8" w:rsidP="005A4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ush(str[</w:t>
      </w:r>
      <w:proofErr w:type="spellStart"/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>]</w:t>
      </w:r>
      <w:proofErr w:type="gramStart"/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027002AC" w14:textId="77777777" w:rsidR="005A4DC8" w:rsidRPr="005A4DC8" w:rsidRDefault="005A4DC8" w:rsidP="005A4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1E23432C" w14:textId="77777777" w:rsidR="005A4DC8" w:rsidRPr="005A4DC8" w:rsidRDefault="005A4DC8" w:rsidP="005A4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49D4BBCA" w14:textId="77777777" w:rsidR="005A4DC8" w:rsidRPr="005A4DC8" w:rsidRDefault="005A4DC8" w:rsidP="005A4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013505D6" w14:textId="77777777" w:rsidR="005A4DC8" w:rsidRPr="005A4DC8" w:rsidRDefault="005A4DC8" w:rsidP="005A4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6A2D80DC" w14:textId="77777777" w:rsidR="005A4DC8" w:rsidRPr="005A4DC8" w:rsidRDefault="005A4DC8" w:rsidP="005A4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6EB578DF" w14:textId="77777777" w:rsidR="005A4DC8" w:rsidRPr="005A4DC8" w:rsidRDefault="005A4DC8" w:rsidP="005A4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42EAFF78" w14:textId="77777777" w:rsidR="005A4DC8" w:rsidRPr="005A4DC8" w:rsidRDefault="005A4DC8" w:rsidP="005A4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C576D31" w14:textId="77777777" w:rsidR="005A4DC8" w:rsidRPr="005A4DC8" w:rsidRDefault="005A4DC8" w:rsidP="005A4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104DF65" w14:textId="77777777" w:rsidR="005A4DC8" w:rsidRPr="005A4DC8" w:rsidRDefault="005A4DC8" w:rsidP="005A4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4DC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>main(</w:t>
      </w:r>
      <w:proofErr w:type="gramEnd"/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2FB036D" w14:textId="77777777" w:rsidR="005A4DC8" w:rsidRPr="005A4DC8" w:rsidRDefault="005A4DC8" w:rsidP="005A4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32BF4F5B" w14:textId="77777777" w:rsidR="005A4DC8" w:rsidRPr="005A4DC8" w:rsidRDefault="005A4DC8" w:rsidP="005A4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>setlocale</w:t>
      </w:r>
      <w:proofErr w:type="spellEnd"/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A4DC8">
        <w:rPr>
          <w:rFonts w:ascii="Cascadia Mono" w:hAnsi="Cascadia Mono" w:cs="Cascadia Mono"/>
          <w:color w:val="6F008A"/>
          <w:sz w:val="19"/>
          <w:szCs w:val="19"/>
          <w:lang w:val="en-US"/>
        </w:rPr>
        <w:t>LC_ALL</w:t>
      </w: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A4DC8">
        <w:rPr>
          <w:rFonts w:ascii="Cascadia Mono" w:hAnsi="Cascadia Mono" w:cs="Cascadia Mono"/>
          <w:color w:val="A31515"/>
          <w:sz w:val="19"/>
          <w:szCs w:val="19"/>
          <w:lang w:val="en-US"/>
        </w:rPr>
        <w:t>"Russian"</w:t>
      </w: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05418F8" w14:textId="77777777" w:rsidR="005A4DC8" w:rsidRPr="005A4DC8" w:rsidRDefault="005A4DC8" w:rsidP="005A4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4DC8">
        <w:rPr>
          <w:rFonts w:ascii="Cascadia Mono" w:hAnsi="Cascadia Mono" w:cs="Cascadia Mono"/>
          <w:color w:val="2B91AF"/>
          <w:sz w:val="19"/>
          <w:szCs w:val="19"/>
          <w:lang w:val="en-US"/>
        </w:rPr>
        <w:t>FILE</w:t>
      </w: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in = </w:t>
      </w:r>
      <w:proofErr w:type="spellStart"/>
      <w:proofErr w:type="gramStart"/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>fopen</w:t>
      </w:r>
      <w:proofErr w:type="spellEnd"/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A4DC8">
        <w:rPr>
          <w:rFonts w:ascii="Cascadia Mono" w:hAnsi="Cascadia Mono" w:cs="Cascadia Mono"/>
          <w:color w:val="A31515"/>
          <w:sz w:val="19"/>
          <w:szCs w:val="19"/>
          <w:lang w:val="en-US"/>
        </w:rPr>
        <w:t>"input.txt"</w:t>
      </w: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A4DC8">
        <w:rPr>
          <w:rFonts w:ascii="Cascadia Mono" w:hAnsi="Cascadia Mono" w:cs="Cascadia Mono"/>
          <w:color w:val="A31515"/>
          <w:sz w:val="19"/>
          <w:szCs w:val="19"/>
          <w:lang w:val="en-US"/>
        </w:rPr>
        <w:t>"r"</w:t>
      </w: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54EC3CC" w14:textId="77777777" w:rsidR="005A4DC8" w:rsidRPr="005A4DC8" w:rsidRDefault="005A4DC8" w:rsidP="005A4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4DC8">
        <w:rPr>
          <w:rFonts w:ascii="Cascadia Mono" w:hAnsi="Cascadia Mono" w:cs="Cascadia Mono"/>
          <w:color w:val="2B91AF"/>
          <w:sz w:val="19"/>
          <w:szCs w:val="19"/>
          <w:lang w:val="en-US"/>
        </w:rPr>
        <w:t>FILE</w:t>
      </w: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out = </w:t>
      </w:r>
      <w:proofErr w:type="spellStart"/>
      <w:proofErr w:type="gramStart"/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>fopen</w:t>
      </w:r>
      <w:proofErr w:type="spellEnd"/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A4DC8">
        <w:rPr>
          <w:rFonts w:ascii="Cascadia Mono" w:hAnsi="Cascadia Mono" w:cs="Cascadia Mono"/>
          <w:color w:val="A31515"/>
          <w:sz w:val="19"/>
          <w:szCs w:val="19"/>
          <w:lang w:val="en-US"/>
        </w:rPr>
        <w:t>"output.txt"</w:t>
      </w: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A4DC8">
        <w:rPr>
          <w:rFonts w:ascii="Cascadia Mono" w:hAnsi="Cascadia Mono" w:cs="Cascadia Mono"/>
          <w:color w:val="A31515"/>
          <w:sz w:val="19"/>
          <w:szCs w:val="19"/>
          <w:lang w:val="en-US"/>
        </w:rPr>
        <w:t>"w"</w:t>
      </w: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9BA63EB" w14:textId="77777777" w:rsidR="005A4DC8" w:rsidRPr="005A4DC8" w:rsidRDefault="005A4DC8" w:rsidP="005A4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4DC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mp1, </w:t>
      </w:r>
      <w:proofErr w:type="gramStart"/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>temp2;</w:t>
      </w:r>
      <w:proofErr w:type="gramEnd"/>
    </w:p>
    <w:p w14:paraId="1E97FD0C" w14:textId="77777777" w:rsidR="005A4DC8" w:rsidRPr="005A4DC8" w:rsidRDefault="005A4DC8" w:rsidP="005A4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4DC8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>temp3;</w:t>
      </w:r>
      <w:proofErr w:type="gramEnd"/>
    </w:p>
    <w:p w14:paraId="47D3848F" w14:textId="77777777" w:rsidR="005A4DC8" w:rsidRPr="005A4DC8" w:rsidRDefault="005A4DC8" w:rsidP="005A4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4DC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>in !</w:t>
      </w:r>
      <w:proofErr w:type="gramEnd"/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 </w:t>
      </w:r>
      <w:r w:rsidRPr="005A4DC8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8913B91" w14:textId="77777777" w:rsidR="005A4DC8" w:rsidRPr="005A4DC8" w:rsidRDefault="005A4DC8" w:rsidP="005A4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16A6E672" w14:textId="77777777" w:rsidR="005A4DC8" w:rsidRPr="005A4DC8" w:rsidRDefault="005A4DC8" w:rsidP="005A4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A4DC8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Файл</w:t>
      </w:r>
      <w:r w:rsidRPr="005A4DC8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открыт</w:t>
      </w:r>
      <w:r w:rsidRPr="005A4DC8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успешно</w:t>
      </w:r>
      <w:r w:rsidRPr="005A4DC8">
        <w:rPr>
          <w:rFonts w:ascii="Cascadia Mono" w:hAnsi="Cascadia Mono" w:cs="Cascadia Mono"/>
          <w:color w:val="A31515"/>
          <w:sz w:val="19"/>
          <w:szCs w:val="19"/>
          <w:lang w:val="en-US"/>
        </w:rPr>
        <w:t>\n"</w:t>
      </w: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BE362CE" w14:textId="77777777" w:rsidR="005A4DC8" w:rsidRDefault="005A4DC8" w:rsidP="005A4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D5245EF" w14:textId="77777777" w:rsidR="005A4DC8" w:rsidRDefault="005A4DC8" w:rsidP="005A4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Файл не удалось открыть!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851DE81" w14:textId="77777777" w:rsidR="005A4DC8" w:rsidRPr="005A4DC8" w:rsidRDefault="005A4DC8" w:rsidP="005A4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5A4DC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>out !</w:t>
      </w:r>
      <w:proofErr w:type="gramEnd"/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 </w:t>
      </w:r>
      <w:r w:rsidRPr="005A4DC8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7D1DE4B" w14:textId="77777777" w:rsidR="005A4DC8" w:rsidRPr="005A4DC8" w:rsidRDefault="005A4DC8" w:rsidP="005A4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2949BE83" w14:textId="77777777" w:rsidR="005A4DC8" w:rsidRPr="005A4DC8" w:rsidRDefault="005A4DC8" w:rsidP="005A4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A4DC8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Файл</w:t>
      </w:r>
      <w:r w:rsidRPr="005A4DC8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открыт</w:t>
      </w:r>
      <w:r w:rsidRPr="005A4DC8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успешно</w:t>
      </w:r>
      <w:r w:rsidRPr="005A4DC8">
        <w:rPr>
          <w:rFonts w:ascii="Cascadia Mono" w:hAnsi="Cascadia Mono" w:cs="Cascadia Mono"/>
          <w:color w:val="A31515"/>
          <w:sz w:val="19"/>
          <w:szCs w:val="19"/>
          <w:lang w:val="en-US"/>
        </w:rPr>
        <w:t>\n"</w:t>
      </w: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D1E6436" w14:textId="77777777" w:rsidR="005A4DC8" w:rsidRDefault="005A4DC8" w:rsidP="005A4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1F71D11" w14:textId="77777777" w:rsidR="005A4DC8" w:rsidRDefault="005A4DC8" w:rsidP="005A4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Файл не удалось открыть!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02310E1" w14:textId="77777777" w:rsidR="005A4DC8" w:rsidRPr="005A4DC8" w:rsidRDefault="005A4DC8" w:rsidP="005A4D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>OPZ(</w:t>
      </w:r>
      <w:proofErr w:type="gramEnd"/>
      <w:r w:rsidRPr="005A4DC8">
        <w:rPr>
          <w:rFonts w:ascii="Cascadia Mono" w:hAnsi="Cascadia Mono" w:cs="Cascadia Mono"/>
          <w:color w:val="000000"/>
          <w:sz w:val="19"/>
          <w:szCs w:val="19"/>
          <w:lang w:val="en-US"/>
        </w:rPr>
        <w:t>in, out, temp1, temp2, temp3);</w:t>
      </w:r>
    </w:p>
    <w:p w14:paraId="52804D6B" w14:textId="77777777" w:rsidR="005A4DC8" w:rsidRDefault="005A4DC8" w:rsidP="005A4DC8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23D55FA" w14:textId="77777777" w:rsidR="005A4DC8" w:rsidRDefault="005A4DC8">
      <w:pPr>
        <w:spacing w:line="259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br w:type="page"/>
      </w:r>
    </w:p>
    <w:p w14:paraId="14FE21CE" w14:textId="7618328E" w:rsidR="00A25E8A" w:rsidRDefault="00A25E8A" w:rsidP="005A4D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Результат работы программы.</w:t>
      </w:r>
    </w:p>
    <w:p w14:paraId="19587084" w14:textId="77777777" w:rsidR="005A4DC8" w:rsidRDefault="005A4DC8" w:rsidP="005A4D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D94E1E9" w14:textId="09F553BB" w:rsidR="00A25E8A" w:rsidRDefault="00511CBF" w:rsidP="00A25E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</w:rPr>
        <w:drawing>
          <wp:inline distT="0" distB="0" distL="0" distR="0" wp14:anchorId="7BBB8A5C" wp14:editId="64B7EDA5">
            <wp:extent cx="2872740" cy="2941320"/>
            <wp:effectExtent l="0" t="0" r="3810" b="0"/>
            <wp:docPr id="8" name="Рисунок 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740" cy="294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color w:val="000000"/>
          <w:sz w:val="28"/>
          <w:szCs w:val="28"/>
        </w:rPr>
        <w:drawing>
          <wp:inline distT="0" distB="0" distL="0" distR="0" wp14:anchorId="314FBC48" wp14:editId="25CE4752">
            <wp:extent cx="2722167" cy="2936875"/>
            <wp:effectExtent l="0" t="0" r="254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109" cy="2947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56BE14" w14:textId="77777777" w:rsidR="005A4DC8" w:rsidRDefault="005A4DC8" w:rsidP="00511CB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0B3BBDA" w14:textId="7599D73C" w:rsidR="00A25E8A" w:rsidRPr="00342734" w:rsidRDefault="00A25E8A" w:rsidP="00511CB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ывод: </w:t>
      </w:r>
      <w:r w:rsidR="00342734" w:rsidRPr="00342734">
        <w:rPr>
          <w:rFonts w:ascii="Times New Roman" w:hAnsi="Times New Roman" w:cs="Times New Roman"/>
          <w:bCs/>
          <w:color w:val="000000"/>
          <w:sz w:val="28"/>
          <w:szCs w:val="28"/>
        </w:rPr>
        <w:t>выработ</w:t>
      </w:r>
      <w:r w:rsidR="0034273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л </w:t>
      </w:r>
      <w:r w:rsidR="00342734" w:rsidRPr="00342734">
        <w:rPr>
          <w:rFonts w:ascii="Times New Roman" w:hAnsi="Times New Roman" w:cs="Times New Roman"/>
          <w:bCs/>
          <w:color w:val="000000"/>
          <w:sz w:val="28"/>
          <w:szCs w:val="28"/>
        </w:rPr>
        <w:t>практических навыков работы со стеком</w:t>
      </w:r>
      <w:r w:rsidR="00342734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="00342734" w:rsidRPr="00342734">
        <w:t xml:space="preserve"> </w:t>
      </w:r>
      <w:r w:rsidR="00342734">
        <w:rPr>
          <w:rFonts w:ascii="Times New Roman" w:hAnsi="Times New Roman" w:cs="Times New Roman"/>
          <w:bCs/>
          <w:color w:val="000000"/>
          <w:sz w:val="28"/>
          <w:szCs w:val="28"/>
        </w:rPr>
        <w:t>П</w:t>
      </w:r>
      <w:r w:rsidR="00342734" w:rsidRPr="00342734">
        <w:rPr>
          <w:rFonts w:ascii="Times New Roman" w:hAnsi="Times New Roman" w:cs="Times New Roman"/>
          <w:bCs/>
          <w:color w:val="000000"/>
          <w:sz w:val="28"/>
          <w:szCs w:val="28"/>
        </w:rPr>
        <w:t>остро</w:t>
      </w:r>
      <w:r w:rsidR="0034273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л </w:t>
      </w:r>
      <w:r w:rsidR="00342734" w:rsidRPr="00342734">
        <w:rPr>
          <w:rFonts w:ascii="Times New Roman" w:hAnsi="Times New Roman" w:cs="Times New Roman"/>
          <w:bCs/>
          <w:color w:val="000000"/>
          <w:sz w:val="28"/>
          <w:szCs w:val="28"/>
        </w:rPr>
        <w:t>обратн</w:t>
      </w:r>
      <w:r w:rsidR="00342734">
        <w:rPr>
          <w:rFonts w:ascii="Times New Roman" w:hAnsi="Times New Roman" w:cs="Times New Roman"/>
          <w:bCs/>
          <w:color w:val="000000"/>
          <w:sz w:val="28"/>
          <w:szCs w:val="28"/>
        </w:rPr>
        <w:t>ую</w:t>
      </w:r>
      <w:r w:rsidR="00342734" w:rsidRPr="0034273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льск</w:t>
      </w:r>
      <w:r w:rsidR="00342734">
        <w:rPr>
          <w:rFonts w:ascii="Times New Roman" w:hAnsi="Times New Roman" w:cs="Times New Roman"/>
          <w:bCs/>
          <w:color w:val="000000"/>
          <w:sz w:val="28"/>
          <w:szCs w:val="28"/>
        </w:rPr>
        <w:t>ую</w:t>
      </w:r>
      <w:r w:rsidR="00342734" w:rsidRPr="0034273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запис</w:t>
      </w:r>
      <w:r w:rsidR="0034273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ь </w:t>
      </w:r>
      <w:r w:rsidR="00342734" w:rsidRPr="00342734">
        <w:rPr>
          <w:rFonts w:ascii="Times New Roman" w:hAnsi="Times New Roman" w:cs="Times New Roman"/>
          <w:bCs/>
          <w:color w:val="000000"/>
          <w:sz w:val="28"/>
          <w:szCs w:val="28"/>
        </w:rPr>
        <w:t>арифметических и логических выражений.</w:t>
      </w:r>
    </w:p>
    <w:p w14:paraId="0A3A3EB0" w14:textId="77777777" w:rsidR="00A25E8A" w:rsidRDefault="00A25E8A" w:rsidP="00A25E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</w:p>
    <w:p w14:paraId="21703A73" w14:textId="77777777" w:rsidR="00F517D1" w:rsidRDefault="00F517D1"/>
    <w:sectPr w:rsidR="00F517D1" w:rsidSect="0019122E">
      <w:footerReference w:type="firs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994BE5" w14:textId="77777777" w:rsidR="00DE0D93" w:rsidRDefault="00DE0D93" w:rsidP="0019122E">
      <w:pPr>
        <w:spacing w:after="0" w:line="240" w:lineRule="auto"/>
      </w:pPr>
      <w:r>
        <w:separator/>
      </w:r>
    </w:p>
  </w:endnote>
  <w:endnote w:type="continuationSeparator" w:id="0">
    <w:p w14:paraId="43A190DE" w14:textId="77777777" w:rsidR="00DE0D93" w:rsidRDefault="00DE0D93" w:rsidP="00191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F5DF0" w14:textId="77777777" w:rsidR="0019122E" w:rsidRPr="0019122E" w:rsidRDefault="0019122E" w:rsidP="0019122E">
    <w:pPr>
      <w:pStyle w:val="a6"/>
      <w:jc w:val="center"/>
      <w:rPr>
        <w:rFonts w:ascii="Times New Roman" w:hAnsi="Times New Roman" w:cs="Times New Roman"/>
        <w:sz w:val="28"/>
        <w:szCs w:val="28"/>
      </w:rPr>
    </w:pPr>
    <w:r w:rsidRPr="0019122E">
      <w:rPr>
        <w:rFonts w:ascii="Times New Roman" w:hAnsi="Times New Roman" w:cs="Times New Roman"/>
        <w:sz w:val="28"/>
        <w:szCs w:val="28"/>
      </w:rPr>
      <w:t>Таганрог 2023</w:t>
    </w:r>
  </w:p>
  <w:p w14:paraId="2D66D159" w14:textId="77777777" w:rsidR="0019122E" w:rsidRDefault="0019122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4B7B2E" w14:textId="77777777" w:rsidR="00DE0D93" w:rsidRDefault="00DE0D93" w:rsidP="0019122E">
      <w:pPr>
        <w:spacing w:after="0" w:line="240" w:lineRule="auto"/>
      </w:pPr>
      <w:r>
        <w:separator/>
      </w:r>
    </w:p>
  </w:footnote>
  <w:footnote w:type="continuationSeparator" w:id="0">
    <w:p w14:paraId="0FB5D9ED" w14:textId="77777777" w:rsidR="00DE0D93" w:rsidRDefault="00DE0D93" w:rsidP="0019122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B22"/>
    <w:rsid w:val="0019122E"/>
    <w:rsid w:val="00342734"/>
    <w:rsid w:val="003C300C"/>
    <w:rsid w:val="00511CBF"/>
    <w:rsid w:val="005A4DC8"/>
    <w:rsid w:val="007E4B22"/>
    <w:rsid w:val="00822AB9"/>
    <w:rsid w:val="008D02A7"/>
    <w:rsid w:val="00A0540F"/>
    <w:rsid w:val="00A25E8A"/>
    <w:rsid w:val="00CE0F44"/>
    <w:rsid w:val="00D14AD0"/>
    <w:rsid w:val="00DE0D93"/>
    <w:rsid w:val="00F51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4ABB08"/>
  <w15:chartTrackingRefBased/>
  <w15:docId w15:val="{08306B34-17FE-4342-9FC1-353ADB4A9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4DC8"/>
    <w:pPr>
      <w:spacing w:line="254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25E8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912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9122E"/>
  </w:style>
  <w:style w:type="paragraph" w:styleId="a6">
    <w:name w:val="footer"/>
    <w:basedOn w:val="a"/>
    <w:link w:val="a7"/>
    <w:uiPriority w:val="99"/>
    <w:unhideWhenUsed/>
    <w:rsid w:val="001912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912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5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45908-95CB-4B99-A188-302BFA533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7</Pages>
  <Words>630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иль Дмитрий Сергеевич</dc:creator>
  <cp:keywords/>
  <dc:description/>
  <cp:lastModifiedBy>Хиль Дмитрий Сергеевич</cp:lastModifiedBy>
  <cp:revision>6</cp:revision>
  <dcterms:created xsi:type="dcterms:W3CDTF">2023-02-25T10:40:00Z</dcterms:created>
  <dcterms:modified xsi:type="dcterms:W3CDTF">2023-03-08T23:26:00Z</dcterms:modified>
</cp:coreProperties>
</file>